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4999" w14:textId="0ADA643E" w:rsidR="00FD5A40" w:rsidRDefault="00FD5A40" w:rsidP="00FD5A40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6889C21" wp14:editId="761B27FF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417B" w14:textId="77777777" w:rsidR="00FD5A40" w:rsidRDefault="00FD5A40" w:rsidP="00FD5A4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84AEFCA" w14:textId="77777777" w:rsidR="00FD5A40" w:rsidRDefault="00FD5A40" w:rsidP="00FD5A4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0DDDE5A3" w14:textId="77777777" w:rsidR="00FD5A40" w:rsidRDefault="00FD5A40" w:rsidP="00FD5A4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0C3D5300" w14:textId="77777777" w:rsidR="00FD5A40" w:rsidRDefault="00FD5A40" w:rsidP="00FD5A40"/>
    <w:p w14:paraId="0322A4CF" w14:textId="3356821D" w:rsidR="00AD2B9D" w:rsidRPr="00FD5A40" w:rsidRDefault="00FD5A40" w:rsidP="00FD5A40">
      <w:pPr>
        <w:rPr>
          <w:b/>
          <w:bCs/>
          <w:sz w:val="32"/>
          <w:szCs w:val="32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1E568" wp14:editId="26A1082E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53E6F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AB899" wp14:editId="7FC8ABF9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EB618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  <w:lang w:val="en-US"/>
        </w:rPr>
        <w:t xml:space="preserve">   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  <w:lang w:val="uk-UA"/>
        </w:rPr>
        <w:t>1</w:t>
      </w:r>
      <w:r w:rsidRPr="00FD5A40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bookmarkEnd w:id="0"/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r>
        <w:rPr>
          <w:b/>
          <w:sz w:val="36"/>
          <w:szCs w:val="36"/>
          <w:lang w:val="en-US"/>
        </w:rPr>
        <w:t>16</w:t>
      </w:r>
    </w:p>
    <w:p w14:paraId="53506FFB" w14:textId="5A94A494" w:rsidR="00434CC1" w:rsidRPr="00A108C0" w:rsidRDefault="00A616A1" w:rsidP="00555524">
      <w:pPr>
        <w:jc w:val="both"/>
        <w:rPr>
          <w:sz w:val="28"/>
          <w:szCs w:val="28"/>
          <w:lang w:val="uk-UA"/>
        </w:rPr>
      </w:pPr>
      <w:r w:rsidRPr="00A108C0"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4FE4D676" w14:textId="65289304" w:rsidR="0016228F" w:rsidRPr="00A108C0" w:rsidRDefault="00886028" w:rsidP="00555524">
      <w:pPr>
        <w:jc w:val="both"/>
        <w:rPr>
          <w:sz w:val="22"/>
          <w:szCs w:val="22"/>
          <w:lang w:val="uk-UA"/>
        </w:rPr>
      </w:pPr>
      <w:r w:rsidRPr="00A108C0">
        <w:rPr>
          <w:lang w:val="uk-UA"/>
        </w:rPr>
        <w:t xml:space="preserve">   </w:t>
      </w:r>
      <w:r w:rsidR="00061118" w:rsidRPr="00A108C0">
        <w:rPr>
          <w:lang w:val="uk-UA"/>
        </w:rPr>
        <w:t xml:space="preserve">                                                                                                                  </w:t>
      </w:r>
    </w:p>
    <w:p w14:paraId="19044463" w14:textId="77777777" w:rsidR="008E01EF" w:rsidRDefault="008E01EF" w:rsidP="00555524">
      <w:pPr>
        <w:jc w:val="both"/>
        <w:rPr>
          <w:lang w:val="uk-UA"/>
        </w:rPr>
      </w:pPr>
    </w:p>
    <w:p w14:paraId="53C0436F" w14:textId="77777777" w:rsidR="00C82188" w:rsidRPr="00A108C0" w:rsidRDefault="00C82188" w:rsidP="00555524">
      <w:pPr>
        <w:jc w:val="both"/>
        <w:rPr>
          <w:lang w:val="uk-UA"/>
        </w:rPr>
      </w:pPr>
    </w:p>
    <w:p w14:paraId="5CBEF9CB" w14:textId="77777777" w:rsidR="00912F34" w:rsidRDefault="00555524" w:rsidP="00555524">
      <w:pPr>
        <w:jc w:val="both"/>
        <w:rPr>
          <w:lang w:val="uk-UA"/>
        </w:rPr>
      </w:pPr>
      <w:r w:rsidRPr="00A108C0">
        <w:rPr>
          <w:lang w:val="uk-UA"/>
        </w:rPr>
        <w:t xml:space="preserve">Про  </w:t>
      </w:r>
      <w:r w:rsidR="00E257FD" w:rsidRPr="00A108C0">
        <w:rPr>
          <w:lang w:val="uk-UA"/>
        </w:rPr>
        <w:t xml:space="preserve">встановлення </w:t>
      </w:r>
      <w:r w:rsidR="00061118" w:rsidRPr="00A108C0">
        <w:rPr>
          <w:lang w:val="uk-UA"/>
        </w:rPr>
        <w:t xml:space="preserve"> </w:t>
      </w:r>
      <w:r w:rsidR="00912F34">
        <w:rPr>
          <w:lang w:val="uk-UA"/>
        </w:rPr>
        <w:t>на 2024 рік</w:t>
      </w:r>
      <w:r w:rsidR="00912F34" w:rsidRPr="00A108C0">
        <w:rPr>
          <w:lang w:val="uk-UA"/>
        </w:rPr>
        <w:t xml:space="preserve"> </w:t>
      </w:r>
      <w:r w:rsidR="00E257FD" w:rsidRPr="00A108C0">
        <w:rPr>
          <w:lang w:val="uk-UA"/>
        </w:rPr>
        <w:t xml:space="preserve">лімітів на </w:t>
      </w:r>
    </w:p>
    <w:p w14:paraId="07714EDA" w14:textId="3799A75A" w:rsidR="00061118" w:rsidRPr="00A108C0" w:rsidRDefault="00F113D9" w:rsidP="00CA2710">
      <w:pPr>
        <w:jc w:val="both"/>
        <w:rPr>
          <w:lang w:val="uk-UA"/>
        </w:rPr>
      </w:pPr>
      <w:r w:rsidRPr="00A108C0">
        <w:rPr>
          <w:lang w:val="uk-UA"/>
        </w:rPr>
        <w:t>пал</w:t>
      </w:r>
      <w:r w:rsidR="00360CD8">
        <w:rPr>
          <w:lang w:val="uk-UA"/>
        </w:rPr>
        <w:t>ьно</w:t>
      </w:r>
      <w:r w:rsidR="00CB3AF9" w:rsidRPr="00A108C0">
        <w:rPr>
          <w:lang w:val="uk-UA"/>
        </w:rPr>
        <w:t xml:space="preserve"> </w:t>
      </w:r>
      <w:r w:rsidRPr="00A108C0">
        <w:rPr>
          <w:lang w:val="uk-UA"/>
        </w:rPr>
        <w:t>-</w:t>
      </w:r>
      <w:r w:rsidR="00912F34">
        <w:rPr>
          <w:lang w:val="uk-UA"/>
        </w:rPr>
        <w:t xml:space="preserve"> </w:t>
      </w:r>
      <w:r w:rsidR="00061118" w:rsidRPr="00A108C0">
        <w:rPr>
          <w:lang w:val="uk-UA"/>
        </w:rPr>
        <w:t>м</w:t>
      </w:r>
      <w:r w:rsidRPr="00A108C0">
        <w:rPr>
          <w:lang w:val="uk-UA"/>
        </w:rPr>
        <w:t>астильні</w:t>
      </w:r>
      <w:r w:rsidR="00061118" w:rsidRPr="00A108C0">
        <w:rPr>
          <w:lang w:val="uk-UA"/>
        </w:rPr>
        <w:t xml:space="preserve"> </w:t>
      </w:r>
      <w:r w:rsidRPr="00A108C0">
        <w:rPr>
          <w:lang w:val="uk-UA"/>
        </w:rPr>
        <w:t>матеріали</w:t>
      </w:r>
      <w:r w:rsidR="00061118" w:rsidRPr="00A108C0">
        <w:rPr>
          <w:lang w:val="uk-UA"/>
        </w:rPr>
        <w:t xml:space="preserve">  </w:t>
      </w:r>
    </w:p>
    <w:p w14:paraId="20EAC708" w14:textId="77777777" w:rsidR="00CA2710" w:rsidRPr="00A108C0" w:rsidRDefault="00CA2710" w:rsidP="00CA2710">
      <w:pPr>
        <w:jc w:val="both"/>
        <w:rPr>
          <w:lang w:val="uk-UA"/>
        </w:rPr>
      </w:pPr>
    </w:p>
    <w:p w14:paraId="69E23C78" w14:textId="77777777" w:rsidR="004E12F3" w:rsidRPr="00A108C0" w:rsidRDefault="004E12F3" w:rsidP="00CA2710">
      <w:pPr>
        <w:jc w:val="both"/>
        <w:rPr>
          <w:lang w:val="uk-UA"/>
        </w:rPr>
      </w:pPr>
    </w:p>
    <w:p w14:paraId="2736BB23" w14:textId="777B6E3A" w:rsidR="00045F72" w:rsidRPr="00A108C0" w:rsidRDefault="00656050" w:rsidP="0040576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A108C0">
        <w:rPr>
          <w:lang w:val="uk-UA"/>
        </w:rPr>
        <w:t xml:space="preserve">З метою </w:t>
      </w:r>
      <w:r w:rsidR="005A36E3">
        <w:rPr>
          <w:lang w:val="uk-UA"/>
        </w:rPr>
        <w:t>упорядкування використання</w:t>
      </w:r>
      <w:r w:rsidRPr="00A108C0">
        <w:rPr>
          <w:lang w:val="uk-UA"/>
        </w:rPr>
        <w:t xml:space="preserve"> бюджетних коштів</w:t>
      </w:r>
      <w:r w:rsidR="005A36E3">
        <w:rPr>
          <w:lang w:val="uk-UA"/>
        </w:rPr>
        <w:t xml:space="preserve">  </w:t>
      </w:r>
      <w:r w:rsidR="00912F34">
        <w:rPr>
          <w:rStyle w:val="rvts23"/>
          <w:lang w:val="uk-UA"/>
        </w:rPr>
        <w:t xml:space="preserve">відповідно до </w:t>
      </w:r>
      <w:r w:rsidR="00912F34">
        <w:rPr>
          <w:lang w:val="uk-UA"/>
        </w:rPr>
        <w:t>з</w:t>
      </w:r>
      <w:r w:rsidR="00912F34" w:rsidRPr="00CD6CB6">
        <w:rPr>
          <w:lang w:val="uk-UA"/>
        </w:rPr>
        <w:t>атверд</w:t>
      </w:r>
      <w:r w:rsidR="00912F34">
        <w:rPr>
          <w:lang w:val="uk-UA"/>
        </w:rPr>
        <w:t xml:space="preserve">жених </w:t>
      </w:r>
      <w:r w:rsidR="00912F34" w:rsidRPr="00CD6CB6">
        <w:t> </w:t>
      </w:r>
      <w:r w:rsidR="00912F34" w:rsidRPr="00CD6CB6">
        <w:rPr>
          <w:bCs/>
          <w:lang w:val="uk-UA"/>
        </w:rPr>
        <w:t>бюджетн</w:t>
      </w:r>
      <w:r w:rsidR="00912F34">
        <w:rPr>
          <w:bCs/>
          <w:lang w:val="uk-UA"/>
        </w:rPr>
        <w:t>их</w:t>
      </w:r>
      <w:r w:rsidR="00912F34" w:rsidRPr="00CD6CB6">
        <w:rPr>
          <w:bCs/>
          <w:lang w:val="uk-UA"/>
        </w:rPr>
        <w:t xml:space="preserve"> призначен</w:t>
      </w:r>
      <w:r w:rsidR="00912F34">
        <w:rPr>
          <w:bCs/>
          <w:lang w:val="uk-UA"/>
        </w:rPr>
        <w:t xml:space="preserve">ь </w:t>
      </w:r>
      <w:r w:rsidR="00912F34" w:rsidRPr="00CD6CB6">
        <w:rPr>
          <w:lang w:val="uk-UA"/>
        </w:rPr>
        <w:t xml:space="preserve">головним розпорядникам коштів бюджету Чорноморської міської територіальної громади на 2024 рік у розрізі відповідальних виконавців за бюджетними програмами згідно з додатком </w:t>
      </w:r>
      <w:r w:rsidR="00912F34">
        <w:rPr>
          <w:lang w:val="uk-UA"/>
        </w:rPr>
        <w:t>3</w:t>
      </w:r>
      <w:r w:rsidR="00912F34" w:rsidRPr="00CD6CB6">
        <w:rPr>
          <w:lang w:val="uk-UA"/>
        </w:rPr>
        <w:t xml:space="preserve">  до </w:t>
      </w:r>
      <w:r w:rsidR="00912F34">
        <w:rPr>
          <w:lang w:val="uk-UA"/>
        </w:rPr>
        <w:t>рішення Чорноморської міської ради Одеського району Одеської області від 22.12.2023 № 522-</w:t>
      </w:r>
      <w:r w:rsidR="00912F34">
        <w:rPr>
          <w:lang w:val="en-US"/>
        </w:rPr>
        <w:t>VIII</w:t>
      </w:r>
      <w:r w:rsidR="00912F34">
        <w:rPr>
          <w:lang w:val="uk-UA"/>
        </w:rPr>
        <w:t xml:space="preserve"> «</w:t>
      </w:r>
      <w:r w:rsidR="00912F34" w:rsidRPr="00CD6CB6">
        <w:rPr>
          <w:lang w:val="uk-UA"/>
        </w:rPr>
        <w:t>Про бюджет Чорноморської міської</w:t>
      </w:r>
      <w:r w:rsidR="00912F34">
        <w:rPr>
          <w:lang w:val="uk-UA"/>
        </w:rPr>
        <w:t xml:space="preserve"> </w:t>
      </w:r>
      <w:r w:rsidR="00912F34" w:rsidRPr="00CD6CB6">
        <w:rPr>
          <w:lang w:val="uk-UA"/>
        </w:rPr>
        <w:t>територіальної громади на 2024 рік</w:t>
      </w:r>
      <w:r w:rsidR="00912F34">
        <w:rPr>
          <w:lang w:val="uk-UA"/>
        </w:rPr>
        <w:t xml:space="preserve">» (зі змінами), зокрема </w:t>
      </w:r>
      <w:r w:rsidR="005A36E3">
        <w:rPr>
          <w:lang w:val="uk-UA"/>
        </w:rPr>
        <w:t xml:space="preserve">на  утримання  та  обслуговування  легкових  автомобілів  </w:t>
      </w:r>
      <w:r w:rsidR="000F2502" w:rsidRPr="00A108C0">
        <w:rPr>
          <w:lang w:val="uk-UA"/>
        </w:rPr>
        <w:t xml:space="preserve"> </w:t>
      </w:r>
      <w:r w:rsidR="008561B3" w:rsidRPr="00A108C0">
        <w:rPr>
          <w:lang w:val="uk-UA"/>
        </w:rPr>
        <w:t xml:space="preserve">виконавчими органами Чорноморської міської ради </w:t>
      </w:r>
      <w:r w:rsidR="00434CC1" w:rsidRPr="00A108C0">
        <w:rPr>
          <w:lang w:val="uk-UA"/>
        </w:rPr>
        <w:t xml:space="preserve">Одеського району </w:t>
      </w:r>
      <w:r w:rsidR="008561B3" w:rsidRPr="00A108C0">
        <w:rPr>
          <w:lang w:val="uk-UA"/>
        </w:rPr>
        <w:t>Одеської області</w:t>
      </w:r>
      <w:r w:rsidR="00E01758" w:rsidRPr="00A108C0">
        <w:rPr>
          <w:lang w:val="uk-UA"/>
        </w:rPr>
        <w:t>,</w:t>
      </w:r>
      <w:r w:rsidR="008561B3" w:rsidRPr="00A108C0">
        <w:rPr>
          <w:lang w:val="uk-UA"/>
        </w:rPr>
        <w:t xml:space="preserve"> </w:t>
      </w:r>
      <w:r w:rsidR="00BB6999" w:rsidRPr="00A108C0">
        <w:rPr>
          <w:lang w:val="uk-UA"/>
        </w:rPr>
        <w:t xml:space="preserve"> бюджетними установами</w:t>
      </w:r>
      <w:r w:rsidR="00181E91" w:rsidRPr="00A108C0">
        <w:rPr>
          <w:lang w:val="uk-UA"/>
        </w:rPr>
        <w:t xml:space="preserve">, </w:t>
      </w:r>
      <w:r w:rsidR="008561B3" w:rsidRPr="00A108C0">
        <w:rPr>
          <w:lang w:val="uk-UA"/>
        </w:rPr>
        <w:t>що утримуються за рахунок ко</w:t>
      </w:r>
      <w:r w:rsidR="00BB6999" w:rsidRPr="00A108C0">
        <w:rPr>
          <w:lang w:val="uk-UA"/>
        </w:rPr>
        <w:t xml:space="preserve">штів бюджету </w:t>
      </w:r>
      <w:r w:rsidR="00434CC1" w:rsidRPr="00A108C0">
        <w:rPr>
          <w:lang w:val="uk-UA"/>
        </w:rPr>
        <w:t>Чорноморської  міської  територіальної  громади</w:t>
      </w:r>
      <w:r w:rsidR="00181E91" w:rsidRPr="00A108C0">
        <w:rPr>
          <w:lang w:val="uk-UA"/>
        </w:rPr>
        <w:t xml:space="preserve">, </w:t>
      </w:r>
      <w:r w:rsidR="008561B3" w:rsidRPr="00A108C0">
        <w:rPr>
          <w:lang w:val="uk-UA"/>
        </w:rPr>
        <w:t xml:space="preserve">на підставі </w:t>
      </w:r>
      <w:r w:rsidR="00E257FD" w:rsidRPr="00A108C0">
        <w:rPr>
          <w:lang w:val="uk-UA"/>
        </w:rPr>
        <w:t>постанов</w:t>
      </w:r>
      <w:r w:rsidR="008561B3" w:rsidRPr="00A108C0">
        <w:rPr>
          <w:lang w:val="uk-UA"/>
        </w:rPr>
        <w:t xml:space="preserve">и </w:t>
      </w:r>
      <w:r w:rsidR="00E257FD" w:rsidRPr="00A108C0">
        <w:rPr>
          <w:lang w:val="uk-UA"/>
        </w:rPr>
        <w:t xml:space="preserve"> Кабінету Міністрів України</w:t>
      </w:r>
      <w:r w:rsidR="001B3372" w:rsidRPr="00A108C0">
        <w:rPr>
          <w:lang w:val="uk-UA"/>
        </w:rPr>
        <w:t xml:space="preserve"> </w:t>
      </w:r>
      <w:r w:rsidR="0012376D" w:rsidRPr="00A108C0">
        <w:rPr>
          <w:lang w:val="uk-UA"/>
        </w:rPr>
        <w:t xml:space="preserve">від 04.06.2003 </w:t>
      </w:r>
      <w:r w:rsidR="00E257FD" w:rsidRPr="00A108C0">
        <w:rPr>
          <w:lang w:val="uk-UA"/>
        </w:rPr>
        <w:t xml:space="preserve">№ 848 </w:t>
      </w:r>
      <w:r w:rsidR="00495CD7">
        <w:rPr>
          <w:lang w:val="uk-UA"/>
        </w:rPr>
        <w:t>«</w:t>
      </w:r>
      <w:r w:rsidR="00E257FD" w:rsidRPr="00A108C0">
        <w:rPr>
          <w:lang w:val="uk-UA"/>
        </w:rPr>
        <w:t>Про впорядкування використання легкових автомобілів бюджетними установами та організаціями</w:t>
      </w:r>
      <w:r w:rsidR="00495CD7">
        <w:rPr>
          <w:lang w:val="uk-UA"/>
        </w:rPr>
        <w:t>»</w:t>
      </w:r>
      <w:r w:rsidR="0046337E">
        <w:rPr>
          <w:lang w:val="uk-UA"/>
        </w:rPr>
        <w:t xml:space="preserve"> (зі змінами)</w:t>
      </w:r>
      <w:r w:rsidR="00E257FD" w:rsidRPr="00A108C0">
        <w:rPr>
          <w:lang w:val="uk-UA"/>
        </w:rPr>
        <w:t>,</w:t>
      </w:r>
      <w:r w:rsidR="0033728D">
        <w:rPr>
          <w:lang w:val="uk-UA"/>
        </w:rPr>
        <w:t xml:space="preserve">  </w:t>
      </w:r>
      <w:r w:rsidR="008561B3" w:rsidRPr="00A108C0">
        <w:rPr>
          <w:lang w:val="uk-UA"/>
        </w:rPr>
        <w:t xml:space="preserve">керуючись </w:t>
      </w:r>
      <w:r w:rsidR="00E257FD" w:rsidRPr="00A108C0">
        <w:rPr>
          <w:lang w:val="uk-UA"/>
        </w:rPr>
        <w:t>статтею</w:t>
      </w:r>
      <w:r w:rsidR="00F113D9" w:rsidRPr="00A108C0">
        <w:rPr>
          <w:lang w:val="uk-UA"/>
        </w:rPr>
        <w:t xml:space="preserve"> 42 </w:t>
      </w:r>
      <w:r w:rsidR="00E257FD" w:rsidRPr="00A108C0">
        <w:rPr>
          <w:lang w:val="uk-UA"/>
        </w:rPr>
        <w:t>Закон</w:t>
      </w:r>
      <w:r w:rsidR="00F113D9" w:rsidRPr="00A108C0">
        <w:rPr>
          <w:lang w:val="uk-UA"/>
        </w:rPr>
        <w:t>у</w:t>
      </w:r>
      <w:r w:rsidR="00E257FD" w:rsidRPr="00A108C0">
        <w:rPr>
          <w:lang w:val="uk-UA"/>
        </w:rPr>
        <w:t xml:space="preserve"> України </w:t>
      </w:r>
      <w:r w:rsidR="00495CD7">
        <w:rPr>
          <w:lang w:val="uk-UA"/>
        </w:rPr>
        <w:t>«</w:t>
      </w:r>
      <w:r w:rsidR="00E257FD" w:rsidRPr="00A108C0">
        <w:rPr>
          <w:lang w:val="uk-UA"/>
        </w:rPr>
        <w:t>Про місцеве самоврядування в Україні</w:t>
      </w:r>
      <w:r w:rsidR="00495CD7">
        <w:rPr>
          <w:lang w:val="uk-UA"/>
        </w:rPr>
        <w:t>»</w:t>
      </w:r>
      <w:r w:rsidR="00C95999" w:rsidRPr="00A108C0">
        <w:rPr>
          <w:lang w:val="uk-UA"/>
        </w:rPr>
        <w:t>,</w:t>
      </w:r>
    </w:p>
    <w:p w14:paraId="79B5E4A2" w14:textId="77777777" w:rsidR="00045F72" w:rsidRPr="00A108C0" w:rsidRDefault="00045F72" w:rsidP="00996DE2">
      <w:pPr>
        <w:tabs>
          <w:tab w:val="left" w:pos="4820"/>
          <w:tab w:val="left" w:pos="4860"/>
        </w:tabs>
        <w:jc w:val="both"/>
        <w:rPr>
          <w:lang w:val="uk-UA"/>
        </w:rPr>
      </w:pPr>
    </w:p>
    <w:p w14:paraId="464332F8" w14:textId="278FBBC7" w:rsidR="00CA2745" w:rsidRPr="00CA2745" w:rsidRDefault="00CA2745" w:rsidP="00CA2745">
      <w:pPr>
        <w:pStyle w:val="a5"/>
        <w:ind w:left="0"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F113D9" w:rsidRPr="00CA2745">
        <w:rPr>
          <w:lang w:val="uk-UA"/>
        </w:rPr>
        <w:t xml:space="preserve">Установити </w:t>
      </w:r>
      <w:r w:rsidR="004040BA" w:rsidRPr="00CA2745">
        <w:rPr>
          <w:lang w:val="uk-UA"/>
        </w:rPr>
        <w:t>на 20</w:t>
      </w:r>
      <w:r w:rsidR="006A3675" w:rsidRPr="00CA2745">
        <w:rPr>
          <w:lang w:val="uk-UA"/>
        </w:rPr>
        <w:t>2</w:t>
      </w:r>
      <w:r w:rsidR="008F2946" w:rsidRPr="00CA2745">
        <w:rPr>
          <w:lang w:val="uk-UA"/>
        </w:rPr>
        <w:t>4</w:t>
      </w:r>
      <w:r w:rsidR="00111523" w:rsidRPr="00CA2745">
        <w:rPr>
          <w:lang w:val="uk-UA"/>
        </w:rPr>
        <w:t xml:space="preserve"> рік</w:t>
      </w:r>
      <w:r w:rsidR="00CA2710" w:rsidRPr="00CA2745">
        <w:rPr>
          <w:lang w:val="uk-UA"/>
        </w:rPr>
        <w:t xml:space="preserve"> </w:t>
      </w:r>
      <w:r w:rsidR="00995B4D" w:rsidRPr="00CA2745">
        <w:rPr>
          <w:lang w:val="uk-UA"/>
        </w:rPr>
        <w:t xml:space="preserve"> </w:t>
      </w:r>
      <w:r w:rsidR="00F113D9" w:rsidRPr="00CA2745">
        <w:rPr>
          <w:lang w:val="uk-UA"/>
        </w:rPr>
        <w:t>ліміти на пал</w:t>
      </w:r>
      <w:r w:rsidR="00360CD8" w:rsidRPr="00CA2745">
        <w:rPr>
          <w:lang w:val="uk-UA"/>
        </w:rPr>
        <w:t>ьно</w:t>
      </w:r>
      <w:r w:rsidR="00F113D9" w:rsidRPr="00CA2745">
        <w:rPr>
          <w:lang w:val="uk-UA"/>
        </w:rPr>
        <w:t>-мастильні матеріали</w:t>
      </w:r>
      <w:r w:rsidRPr="00CA2745">
        <w:rPr>
          <w:lang w:val="uk-UA"/>
        </w:rPr>
        <w:t>:</w:t>
      </w:r>
    </w:p>
    <w:p w14:paraId="76199050" w14:textId="71114973" w:rsidR="00893267" w:rsidRPr="00CA2745" w:rsidRDefault="00CA2745" w:rsidP="00CA2745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1.1</w:t>
      </w:r>
      <w:r w:rsidR="00495CD7">
        <w:rPr>
          <w:lang w:val="uk-UA"/>
        </w:rPr>
        <w:t>.</w:t>
      </w:r>
      <w:r>
        <w:rPr>
          <w:lang w:val="uk-UA"/>
        </w:rPr>
        <w:t xml:space="preserve"> </w:t>
      </w:r>
      <w:r w:rsidR="00495CD7">
        <w:rPr>
          <w:lang w:val="uk-UA"/>
        </w:rPr>
        <w:t>Д</w:t>
      </w:r>
      <w:r w:rsidR="00F113D9" w:rsidRPr="00CA2745">
        <w:rPr>
          <w:lang w:val="uk-UA"/>
        </w:rPr>
        <w:t xml:space="preserve">ля  обслуговування </w:t>
      </w:r>
      <w:r w:rsidR="00CA2710" w:rsidRPr="00CA2745">
        <w:rPr>
          <w:lang w:val="uk-UA"/>
        </w:rPr>
        <w:t xml:space="preserve"> </w:t>
      </w:r>
      <w:r w:rsidR="00F113D9" w:rsidRPr="00CA2745">
        <w:rPr>
          <w:lang w:val="uk-UA"/>
        </w:rPr>
        <w:t xml:space="preserve">легкових  автомобілів  посадових осіб </w:t>
      </w:r>
      <w:r w:rsidR="00893267" w:rsidRPr="00CA2745">
        <w:rPr>
          <w:lang w:val="uk-UA"/>
        </w:rPr>
        <w:t xml:space="preserve">виконавчих </w:t>
      </w:r>
      <w:r w:rsidR="0035750B" w:rsidRPr="00CA2745">
        <w:rPr>
          <w:lang w:val="uk-UA"/>
        </w:rPr>
        <w:t xml:space="preserve">органів </w:t>
      </w:r>
      <w:r w:rsidR="00CA2710" w:rsidRPr="00CA2745">
        <w:rPr>
          <w:lang w:val="uk-UA"/>
        </w:rPr>
        <w:t xml:space="preserve"> </w:t>
      </w:r>
      <w:r w:rsidR="00F067AE" w:rsidRPr="00CA2745">
        <w:rPr>
          <w:lang w:val="uk-UA"/>
        </w:rPr>
        <w:t>Чорноморської</w:t>
      </w:r>
      <w:r w:rsidR="00CA2710" w:rsidRPr="00CA2745">
        <w:rPr>
          <w:lang w:val="uk-UA"/>
        </w:rPr>
        <w:t xml:space="preserve">  міської  ради  </w:t>
      </w:r>
      <w:r w:rsidR="00434CC1" w:rsidRPr="00CA2745">
        <w:rPr>
          <w:lang w:val="uk-UA"/>
        </w:rPr>
        <w:t xml:space="preserve">Одеського  району  </w:t>
      </w:r>
      <w:r w:rsidR="00893267" w:rsidRPr="00CA2745">
        <w:rPr>
          <w:lang w:val="uk-UA"/>
        </w:rPr>
        <w:t>Одеської област</w:t>
      </w:r>
      <w:r w:rsidR="006507FD" w:rsidRPr="00CA2745">
        <w:rPr>
          <w:lang w:val="uk-UA"/>
        </w:rPr>
        <w:t>і, видатки на які проводяться за рахунок коштів загального фонду бюджету</w:t>
      </w:r>
      <w:r w:rsidR="00C94D7F" w:rsidRPr="00CA2745">
        <w:rPr>
          <w:lang w:val="uk-UA"/>
        </w:rPr>
        <w:t xml:space="preserve">  Чорноморської  міської  територіальної  громади</w:t>
      </w:r>
      <w:r w:rsidR="00893267" w:rsidRPr="00CA2745">
        <w:rPr>
          <w:lang w:val="uk-UA"/>
        </w:rPr>
        <w:t xml:space="preserve"> </w:t>
      </w:r>
      <w:r w:rsidR="00CA2710" w:rsidRPr="00CA2745">
        <w:rPr>
          <w:lang w:val="uk-UA"/>
        </w:rPr>
        <w:t>в  таких  обсягах</w:t>
      </w:r>
      <w:r w:rsidR="00F113D9" w:rsidRPr="00CA2745">
        <w:rPr>
          <w:lang w:val="uk-UA"/>
        </w:rPr>
        <w:t>:</w:t>
      </w:r>
    </w:p>
    <w:p w14:paraId="4655C0F9" w14:textId="388A5E59" w:rsidR="00990971" w:rsidRPr="004A1FF8" w:rsidRDefault="00CA2745" w:rsidP="00CA2745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) </w:t>
      </w:r>
      <w:r w:rsidR="00173623" w:rsidRPr="00990971">
        <w:rPr>
          <w:lang w:val="uk-UA"/>
        </w:rPr>
        <w:t>міському  голові  (</w:t>
      </w:r>
      <w:r w:rsidR="00990971" w:rsidRPr="00990971">
        <w:rPr>
          <w:lang w:val="uk-UA"/>
        </w:rPr>
        <w:t xml:space="preserve">автомобіль </w:t>
      </w:r>
      <w:r w:rsidR="00173623" w:rsidRPr="00990971">
        <w:rPr>
          <w:lang w:val="en-US"/>
        </w:rPr>
        <w:t>SKODA</w:t>
      </w:r>
      <w:r w:rsidR="00173623" w:rsidRPr="00990971">
        <w:rPr>
          <w:lang w:val="uk-UA"/>
        </w:rPr>
        <w:t xml:space="preserve"> </w:t>
      </w:r>
      <w:r w:rsidR="00173623" w:rsidRPr="00990971">
        <w:rPr>
          <w:lang w:val="en-US"/>
        </w:rPr>
        <w:t>OCTA</w:t>
      </w:r>
      <w:r w:rsidR="00990971" w:rsidRPr="00990971">
        <w:rPr>
          <w:lang w:val="en-US"/>
        </w:rPr>
        <w:t>VIA</w:t>
      </w:r>
      <w:r>
        <w:rPr>
          <w:lang w:val="uk-UA"/>
        </w:rPr>
        <w:t xml:space="preserve">, </w:t>
      </w:r>
      <w:r w:rsidR="00990971">
        <w:rPr>
          <w:lang w:val="uk-UA"/>
        </w:rPr>
        <w:t xml:space="preserve">реєстраційний  номер </w:t>
      </w:r>
      <w:r>
        <w:rPr>
          <w:lang w:val="uk-UA"/>
        </w:rPr>
        <w:t xml:space="preserve">                                         </w:t>
      </w:r>
      <w:r w:rsidR="00990971">
        <w:rPr>
          <w:lang w:val="uk-UA"/>
        </w:rPr>
        <w:t>ВН0204МО</w:t>
      </w:r>
      <w:r w:rsidR="00990971" w:rsidRPr="004A1FF8">
        <w:rPr>
          <w:lang w:val="uk-UA"/>
        </w:rPr>
        <w:t>)</w:t>
      </w:r>
      <w:r>
        <w:rPr>
          <w:lang w:val="uk-UA"/>
        </w:rPr>
        <w:t xml:space="preserve"> </w:t>
      </w:r>
      <w:r w:rsidR="000F2DF4" w:rsidRPr="004A1FF8">
        <w:rPr>
          <w:lang w:val="uk-UA"/>
        </w:rPr>
        <w:t>-</w:t>
      </w:r>
      <w:r w:rsidR="00990971" w:rsidRPr="004A1FF8">
        <w:rPr>
          <w:lang w:val="uk-UA"/>
        </w:rPr>
        <w:t xml:space="preserve"> </w:t>
      </w:r>
      <w:r w:rsidR="003751D6">
        <w:rPr>
          <w:lang w:val="uk-UA"/>
        </w:rPr>
        <w:t>3</w:t>
      </w:r>
      <w:r w:rsidR="00990971" w:rsidRPr="004A1FF8">
        <w:rPr>
          <w:lang w:val="uk-UA"/>
        </w:rPr>
        <w:t>00 л</w:t>
      </w:r>
      <w:r w:rsidR="00366C18" w:rsidRPr="004A1FF8">
        <w:rPr>
          <w:lang w:val="uk-UA"/>
        </w:rPr>
        <w:t xml:space="preserve"> </w:t>
      </w:r>
      <w:r w:rsidR="00990971" w:rsidRPr="004A1FF8">
        <w:rPr>
          <w:lang w:val="uk-UA"/>
        </w:rPr>
        <w:t xml:space="preserve"> на місяць;</w:t>
      </w:r>
    </w:p>
    <w:p w14:paraId="4BCB383E" w14:textId="3922F8E6" w:rsidR="00D60816" w:rsidRPr="004A1FF8" w:rsidRDefault="00CA2745" w:rsidP="00CA2745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) </w:t>
      </w:r>
      <w:r w:rsidR="00DB7205" w:rsidRPr="004A1FF8">
        <w:rPr>
          <w:lang w:val="uk-UA"/>
        </w:rPr>
        <w:t>керуючій  справами Наталі</w:t>
      </w:r>
      <w:r w:rsidR="00D60816" w:rsidRPr="004A1FF8">
        <w:rPr>
          <w:lang w:val="uk-UA"/>
        </w:rPr>
        <w:t xml:space="preserve">  Кушніренко</w:t>
      </w:r>
      <w:r>
        <w:rPr>
          <w:lang w:val="uk-UA"/>
        </w:rPr>
        <w:t xml:space="preserve"> </w:t>
      </w:r>
      <w:r w:rsidR="00D60816" w:rsidRPr="004A1FF8">
        <w:rPr>
          <w:lang w:val="uk-UA"/>
        </w:rPr>
        <w:t xml:space="preserve">(автомобіль </w:t>
      </w:r>
      <w:r w:rsidR="00D60816" w:rsidRPr="004A1FF8">
        <w:rPr>
          <w:lang w:val="en-US"/>
        </w:rPr>
        <w:t>C</w:t>
      </w:r>
      <w:r w:rsidR="0046337E" w:rsidRPr="004A1FF8">
        <w:rPr>
          <w:lang w:val="en-US"/>
        </w:rPr>
        <w:t>HEVROLET</w:t>
      </w:r>
      <w:r w:rsidR="00D60816" w:rsidRPr="004A1FF8">
        <w:rPr>
          <w:lang w:val="uk-UA"/>
        </w:rPr>
        <w:t xml:space="preserve"> </w:t>
      </w:r>
      <w:r w:rsidR="00D60816" w:rsidRPr="004A1FF8">
        <w:rPr>
          <w:lang w:val="en-US"/>
        </w:rPr>
        <w:t>L</w:t>
      </w:r>
      <w:r w:rsidR="0046337E" w:rsidRPr="004A1FF8">
        <w:rPr>
          <w:lang w:val="en-US"/>
        </w:rPr>
        <w:t>ACETTI</w:t>
      </w:r>
      <w:r w:rsidR="00D60816" w:rsidRPr="004A1FF8">
        <w:rPr>
          <w:lang w:val="uk-UA"/>
        </w:rPr>
        <w:t xml:space="preserve"> </w:t>
      </w:r>
      <w:r w:rsidR="00D60816" w:rsidRPr="004A1FF8">
        <w:rPr>
          <w:lang w:val="en-US"/>
        </w:rPr>
        <w:t>NF</w:t>
      </w:r>
      <w:r w:rsidR="00D60816" w:rsidRPr="004A1FF8">
        <w:rPr>
          <w:lang w:val="uk-UA"/>
        </w:rPr>
        <w:t>193</w:t>
      </w:r>
      <w:r w:rsidR="00D60816" w:rsidRPr="004A1FF8">
        <w:rPr>
          <w:rFonts w:ascii="Calibri" w:hAnsi="Calibri" w:cs="Calibri"/>
          <w:lang w:val="uk-UA"/>
        </w:rPr>
        <w:t xml:space="preserve">, </w:t>
      </w:r>
      <w:r w:rsidR="00D60816" w:rsidRPr="004A1FF8">
        <w:rPr>
          <w:lang w:val="uk-UA"/>
        </w:rPr>
        <w:t>реєстраційний номер ВН0901АЕ)</w:t>
      </w:r>
      <w:r>
        <w:rPr>
          <w:lang w:val="uk-UA"/>
        </w:rPr>
        <w:t xml:space="preserve"> </w:t>
      </w:r>
      <w:r w:rsidR="0046337E" w:rsidRPr="004A1FF8">
        <w:rPr>
          <w:lang w:val="uk-UA"/>
        </w:rPr>
        <w:t>(</w:t>
      </w:r>
      <w:r w:rsidR="00D60816" w:rsidRPr="004A1FF8">
        <w:rPr>
          <w:lang w:val="uk-UA"/>
        </w:rPr>
        <w:t xml:space="preserve">з урахуванням  обслуговування управління економічного розвитку  та торгівлі виконавчого комітету, управління забезпечення діяльності центру надання адміністративних послуг виконавчого комітету) </w:t>
      </w:r>
      <w:r>
        <w:rPr>
          <w:lang w:val="uk-UA"/>
        </w:rPr>
        <w:t xml:space="preserve">- </w:t>
      </w:r>
      <w:r w:rsidR="00D60816" w:rsidRPr="004A1FF8">
        <w:rPr>
          <w:lang w:val="uk-UA"/>
        </w:rPr>
        <w:t>200 л</w:t>
      </w:r>
      <w:r w:rsidR="00366C18" w:rsidRPr="004A1FF8">
        <w:rPr>
          <w:lang w:val="uk-UA"/>
        </w:rPr>
        <w:t xml:space="preserve"> </w:t>
      </w:r>
      <w:r w:rsidR="00D60816" w:rsidRPr="004A1FF8">
        <w:rPr>
          <w:lang w:val="uk-UA"/>
        </w:rPr>
        <w:t xml:space="preserve"> на  місяць;</w:t>
      </w:r>
    </w:p>
    <w:p w14:paraId="31B93AB5" w14:textId="1C47DF40" w:rsidR="00D60816" w:rsidRPr="004A1FF8" w:rsidRDefault="00CA2745" w:rsidP="00CA2745">
      <w:pPr>
        <w:ind w:firstLine="567"/>
        <w:jc w:val="both"/>
        <w:rPr>
          <w:lang w:val="uk-UA"/>
        </w:rPr>
      </w:pPr>
      <w:r>
        <w:rPr>
          <w:lang w:val="uk-UA"/>
        </w:rPr>
        <w:t>3)</w:t>
      </w:r>
      <w:r w:rsidR="00D60816" w:rsidRPr="004A1FF8">
        <w:rPr>
          <w:lang w:val="uk-UA"/>
        </w:rPr>
        <w:t xml:space="preserve"> </w:t>
      </w:r>
      <w:r w:rsidR="0054536F" w:rsidRPr="004A1FF8">
        <w:rPr>
          <w:lang w:val="uk-UA"/>
        </w:rPr>
        <w:t xml:space="preserve">заступнику міського  голови Ігорю  </w:t>
      </w:r>
      <w:proofErr w:type="spellStart"/>
      <w:r w:rsidR="0054536F" w:rsidRPr="004A1FF8">
        <w:rPr>
          <w:lang w:val="uk-UA"/>
        </w:rPr>
        <w:t>Сурніну</w:t>
      </w:r>
      <w:proofErr w:type="spellEnd"/>
      <w:r>
        <w:rPr>
          <w:lang w:val="uk-UA"/>
        </w:rPr>
        <w:t xml:space="preserve"> </w:t>
      </w:r>
      <w:r w:rsidR="00D60816" w:rsidRPr="004A1FF8">
        <w:rPr>
          <w:lang w:val="uk-UA"/>
        </w:rPr>
        <w:t xml:space="preserve">(автомобіль </w:t>
      </w:r>
      <w:r w:rsidR="00D60816" w:rsidRPr="004A1FF8">
        <w:rPr>
          <w:lang w:val="en-US"/>
        </w:rPr>
        <w:t>DAEWOO</w:t>
      </w:r>
      <w:r w:rsidR="00D60816" w:rsidRPr="004A1FF8">
        <w:rPr>
          <w:lang w:val="uk-UA"/>
        </w:rPr>
        <w:t xml:space="preserve"> </w:t>
      </w:r>
      <w:r w:rsidR="00D60816" w:rsidRPr="004A1FF8">
        <w:rPr>
          <w:lang w:val="en-US"/>
        </w:rPr>
        <w:t>NUBIRA</w:t>
      </w:r>
      <w:r w:rsidR="0046337E" w:rsidRPr="004A1FF8">
        <w:rPr>
          <w:lang w:val="uk-UA"/>
        </w:rPr>
        <w:t xml:space="preserve">, </w:t>
      </w:r>
      <w:r w:rsidR="00D60816" w:rsidRPr="004A1FF8">
        <w:rPr>
          <w:lang w:val="uk-UA"/>
        </w:rPr>
        <w:t>реєстраційний номер ВН8268СТ)</w:t>
      </w:r>
      <w:r>
        <w:rPr>
          <w:lang w:val="uk-UA"/>
        </w:rPr>
        <w:t xml:space="preserve"> </w:t>
      </w:r>
      <w:r w:rsidR="0046337E" w:rsidRPr="004A1FF8">
        <w:rPr>
          <w:lang w:val="uk-UA"/>
        </w:rPr>
        <w:t>(</w:t>
      </w:r>
      <w:r w:rsidR="0054536F" w:rsidRPr="004A1FF8">
        <w:rPr>
          <w:lang w:val="uk-UA"/>
        </w:rPr>
        <w:t>з  урахуванням обслуговування управління державної  реєстрації прав  та  правого</w:t>
      </w:r>
      <w:r>
        <w:rPr>
          <w:lang w:val="uk-UA"/>
        </w:rPr>
        <w:t xml:space="preserve"> </w:t>
      </w:r>
      <w:r w:rsidR="0054536F" w:rsidRPr="004A1FF8">
        <w:rPr>
          <w:lang w:val="uk-UA"/>
        </w:rPr>
        <w:t>забезпечення виконавчого  комітету</w:t>
      </w:r>
      <w:r w:rsidR="00C56A3F">
        <w:rPr>
          <w:lang w:val="uk-UA"/>
        </w:rPr>
        <w:t xml:space="preserve"> – 140 л на місяць</w:t>
      </w:r>
      <w:r w:rsidR="0046337E" w:rsidRPr="00CA2745">
        <w:rPr>
          <w:lang w:val="uk-UA"/>
        </w:rPr>
        <w:t>)</w:t>
      </w:r>
      <w:r w:rsidR="00D60816" w:rsidRPr="004A1FF8">
        <w:rPr>
          <w:lang w:val="uk-UA"/>
        </w:rPr>
        <w:t xml:space="preserve"> -</w:t>
      </w:r>
      <w:r w:rsidR="00E956E6" w:rsidRPr="004A1FF8">
        <w:rPr>
          <w:lang w:val="uk-UA"/>
        </w:rPr>
        <w:t xml:space="preserve"> </w:t>
      </w:r>
      <w:r w:rsidR="0054536F" w:rsidRPr="004A1FF8">
        <w:rPr>
          <w:lang w:val="uk-UA"/>
        </w:rPr>
        <w:t>290</w:t>
      </w:r>
      <w:r w:rsidR="00D60816" w:rsidRPr="004A1FF8">
        <w:rPr>
          <w:lang w:val="uk-UA"/>
        </w:rPr>
        <w:t xml:space="preserve"> л</w:t>
      </w:r>
      <w:r w:rsidR="00366C18" w:rsidRPr="004A1FF8">
        <w:rPr>
          <w:lang w:val="uk-UA"/>
        </w:rPr>
        <w:t xml:space="preserve"> </w:t>
      </w:r>
      <w:r w:rsidR="00D60816" w:rsidRPr="004A1FF8">
        <w:rPr>
          <w:lang w:val="uk-UA"/>
        </w:rPr>
        <w:t xml:space="preserve"> на місяць;                                                                     </w:t>
      </w:r>
    </w:p>
    <w:p w14:paraId="29569836" w14:textId="05A97D2F" w:rsidR="00D17D2E" w:rsidRPr="004A1FF8" w:rsidRDefault="00495CD7" w:rsidP="00495CD7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4) управлінню</w:t>
      </w:r>
      <w:r w:rsidR="00D60816" w:rsidRPr="004A1FF8">
        <w:rPr>
          <w:lang w:val="uk-UA"/>
        </w:rPr>
        <w:t xml:space="preserve"> освіти (автомобіль  DAEWO-NEXIA,</w:t>
      </w:r>
      <w:r>
        <w:rPr>
          <w:lang w:val="uk-UA"/>
        </w:rPr>
        <w:t xml:space="preserve"> </w:t>
      </w:r>
      <w:r w:rsidR="00D60816" w:rsidRPr="004A1FF8">
        <w:rPr>
          <w:lang w:val="uk-UA"/>
        </w:rPr>
        <w:t xml:space="preserve">реєстраційний номер </w:t>
      </w:r>
      <w:r>
        <w:rPr>
          <w:lang w:val="uk-UA"/>
        </w:rPr>
        <w:t xml:space="preserve">                         </w:t>
      </w:r>
      <w:r w:rsidR="00D60816" w:rsidRPr="004A1FF8">
        <w:rPr>
          <w:lang w:val="uk-UA"/>
        </w:rPr>
        <w:t>ВН2860НК)</w:t>
      </w:r>
      <w:r>
        <w:rPr>
          <w:lang w:val="uk-UA"/>
        </w:rPr>
        <w:t xml:space="preserve"> </w:t>
      </w:r>
      <w:r w:rsidR="004C75A7">
        <w:rPr>
          <w:lang w:val="uk-UA"/>
        </w:rPr>
        <w:t>- 2</w:t>
      </w:r>
      <w:r w:rsidR="003751D6">
        <w:rPr>
          <w:lang w:val="uk-UA"/>
        </w:rPr>
        <w:t>0</w:t>
      </w:r>
      <w:r w:rsidR="004C75A7">
        <w:rPr>
          <w:lang w:val="uk-UA"/>
        </w:rPr>
        <w:t>0</w:t>
      </w:r>
      <w:r w:rsidR="005D21F8" w:rsidRPr="004A1FF8">
        <w:rPr>
          <w:lang w:val="uk-UA"/>
        </w:rPr>
        <w:t xml:space="preserve"> л</w:t>
      </w:r>
      <w:r w:rsidR="00366C18" w:rsidRPr="004A1FF8">
        <w:rPr>
          <w:lang w:val="uk-UA"/>
        </w:rPr>
        <w:t xml:space="preserve"> </w:t>
      </w:r>
      <w:r w:rsidR="005D21F8" w:rsidRPr="004A1FF8">
        <w:rPr>
          <w:lang w:val="uk-UA"/>
        </w:rPr>
        <w:t xml:space="preserve"> на місяць;</w:t>
      </w:r>
    </w:p>
    <w:p w14:paraId="77D3C96C" w14:textId="7B8B6414" w:rsidR="00D60816" w:rsidRPr="004A1FF8" w:rsidRDefault="00495CD7" w:rsidP="00495CD7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5)</w:t>
      </w:r>
      <w:r w:rsidR="00D60816" w:rsidRPr="004A1FF8">
        <w:rPr>
          <w:lang w:val="uk-UA"/>
        </w:rPr>
        <w:t xml:space="preserve"> Олександрівській селищній адміністрації</w:t>
      </w:r>
      <w:r>
        <w:rPr>
          <w:lang w:val="uk-UA"/>
        </w:rPr>
        <w:t xml:space="preserve"> </w:t>
      </w:r>
      <w:r w:rsidR="00D60816" w:rsidRPr="004A1FF8">
        <w:rPr>
          <w:lang w:val="uk-UA"/>
        </w:rPr>
        <w:t>(автомобіль ЗАЗ 110206, реєстраційний номер 42691ОВ)</w:t>
      </w:r>
      <w:r>
        <w:rPr>
          <w:lang w:val="uk-UA"/>
        </w:rPr>
        <w:t xml:space="preserve"> - </w:t>
      </w:r>
      <w:r w:rsidR="00D60816" w:rsidRPr="004A1FF8">
        <w:rPr>
          <w:lang w:val="uk-UA"/>
        </w:rPr>
        <w:t>150 л</w:t>
      </w:r>
      <w:r w:rsidR="00366C18" w:rsidRPr="004A1FF8">
        <w:rPr>
          <w:lang w:val="uk-UA"/>
        </w:rPr>
        <w:t xml:space="preserve"> </w:t>
      </w:r>
      <w:r w:rsidR="00D60816" w:rsidRPr="004A1FF8">
        <w:rPr>
          <w:lang w:val="uk-UA"/>
        </w:rPr>
        <w:t xml:space="preserve"> на місяць;</w:t>
      </w:r>
    </w:p>
    <w:p w14:paraId="5A952F63" w14:textId="2D8B592A" w:rsidR="00B86B2A" w:rsidRDefault="00495CD7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) </w:t>
      </w:r>
      <w:proofErr w:type="spellStart"/>
      <w:r w:rsidR="00D60816" w:rsidRPr="004A1FF8">
        <w:rPr>
          <w:lang w:val="uk-UA"/>
        </w:rPr>
        <w:t>Бурлачобалківській</w:t>
      </w:r>
      <w:proofErr w:type="spellEnd"/>
      <w:r w:rsidR="00D60816" w:rsidRPr="004A1FF8">
        <w:rPr>
          <w:lang w:val="uk-UA"/>
        </w:rPr>
        <w:t xml:space="preserve"> сільській адміністрації (автомобіль ВАЗ 2109, реєстраційний номер 70028ОА) - 150 л</w:t>
      </w:r>
      <w:r w:rsidR="00366C18" w:rsidRPr="004A1FF8">
        <w:rPr>
          <w:lang w:val="uk-UA"/>
        </w:rPr>
        <w:t xml:space="preserve"> </w:t>
      </w:r>
      <w:r w:rsidR="00D60816" w:rsidRPr="004A1FF8">
        <w:rPr>
          <w:lang w:val="uk-UA"/>
        </w:rPr>
        <w:t xml:space="preserve"> на місяць</w:t>
      </w:r>
      <w:r w:rsidR="00490561">
        <w:rPr>
          <w:lang w:val="uk-UA"/>
        </w:rPr>
        <w:t>.</w:t>
      </w:r>
    </w:p>
    <w:p w14:paraId="0233C2A5" w14:textId="77777777" w:rsidR="00DB4A3E" w:rsidRDefault="00DB4A3E" w:rsidP="003B774D">
      <w:pPr>
        <w:tabs>
          <w:tab w:val="left" w:pos="4820"/>
          <w:tab w:val="left" w:pos="4860"/>
        </w:tabs>
        <w:jc w:val="both"/>
        <w:rPr>
          <w:lang w:val="uk-UA"/>
        </w:rPr>
      </w:pPr>
    </w:p>
    <w:p w14:paraId="2847BE03" w14:textId="660AC5AB" w:rsidR="00D34DED" w:rsidRPr="004A1FF8" w:rsidRDefault="00495CD7" w:rsidP="0040576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3B774D" w:rsidRPr="004A1FF8">
        <w:rPr>
          <w:lang w:val="uk-UA"/>
        </w:rPr>
        <w:t xml:space="preserve">2. </w:t>
      </w:r>
      <w:r>
        <w:rPr>
          <w:lang w:val="uk-UA"/>
        </w:rPr>
        <w:t>Д</w:t>
      </w:r>
      <w:r w:rsidR="003B774D" w:rsidRPr="004A1FF8">
        <w:rPr>
          <w:lang w:val="uk-UA"/>
        </w:rPr>
        <w:t>ля  автомобілів, зайнятих обслуговуванням бюджетних установ</w:t>
      </w:r>
      <w:r w:rsidR="00181E91" w:rsidRPr="004A1FF8">
        <w:rPr>
          <w:lang w:val="uk-UA"/>
        </w:rPr>
        <w:t>,</w:t>
      </w:r>
      <w:r w:rsidR="00BB6999" w:rsidRPr="004A1FF8">
        <w:rPr>
          <w:lang w:val="uk-UA"/>
        </w:rPr>
        <w:t xml:space="preserve"> </w:t>
      </w:r>
      <w:r w:rsidR="006507FD" w:rsidRPr="004A1FF8">
        <w:rPr>
          <w:lang w:val="uk-UA"/>
        </w:rPr>
        <w:t>видатки на які проводяться за рахунок коштів загального фонду бюджету</w:t>
      </w:r>
      <w:r w:rsidR="00F442A4" w:rsidRPr="004A1FF8">
        <w:rPr>
          <w:lang w:val="uk-UA"/>
        </w:rPr>
        <w:t xml:space="preserve">  Чорноморської  </w:t>
      </w:r>
      <w:r w:rsidR="00C82188" w:rsidRPr="004A1FF8">
        <w:rPr>
          <w:lang w:val="uk-UA"/>
        </w:rPr>
        <w:t xml:space="preserve">міської </w:t>
      </w:r>
      <w:r w:rsidR="00181E91" w:rsidRPr="004A1FF8">
        <w:rPr>
          <w:lang w:val="uk-UA"/>
        </w:rPr>
        <w:t>територіальної громади</w:t>
      </w:r>
      <w:r w:rsidR="006507FD" w:rsidRPr="004A1FF8">
        <w:rPr>
          <w:lang w:val="uk-UA"/>
        </w:rPr>
        <w:t>,</w:t>
      </w:r>
      <w:r w:rsidR="003B774D" w:rsidRPr="004A1FF8">
        <w:rPr>
          <w:lang w:val="uk-UA"/>
        </w:rPr>
        <w:t xml:space="preserve"> в таких обсягах:</w:t>
      </w:r>
    </w:p>
    <w:p w14:paraId="774DDBB3" w14:textId="046072FF" w:rsidR="00C82188" w:rsidRPr="004A1FF8" w:rsidRDefault="00495CD7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) </w:t>
      </w:r>
      <w:r w:rsidR="003B774D" w:rsidRPr="004A1FF8">
        <w:rPr>
          <w:lang w:val="uk-UA"/>
        </w:rPr>
        <w:t xml:space="preserve">відділу  культури </w:t>
      </w:r>
      <w:r w:rsidR="00BA7D86" w:rsidRPr="004A1FF8">
        <w:rPr>
          <w:lang w:val="uk-UA"/>
        </w:rPr>
        <w:t xml:space="preserve">для  мікроавтобуса  </w:t>
      </w:r>
      <w:r w:rsidR="00AD3591" w:rsidRPr="004A1FF8">
        <w:rPr>
          <w:lang w:val="uk-UA"/>
        </w:rPr>
        <w:t xml:space="preserve">пасажирського ГАЗ </w:t>
      </w:r>
      <w:r w:rsidR="00F442A4" w:rsidRPr="004A1FF8">
        <w:rPr>
          <w:lang w:val="uk-UA"/>
        </w:rPr>
        <w:t>32213</w:t>
      </w:r>
      <w:r w:rsidR="00AD3591" w:rsidRPr="004A1FF8">
        <w:rPr>
          <w:lang w:val="uk-UA"/>
        </w:rPr>
        <w:t xml:space="preserve"> «Газель»,</w:t>
      </w:r>
      <w:r w:rsidR="0008227B" w:rsidRPr="004A1FF8">
        <w:rPr>
          <w:lang w:val="uk-UA"/>
        </w:rPr>
        <w:t xml:space="preserve"> </w:t>
      </w:r>
      <w:r w:rsidR="00F9692F" w:rsidRPr="004A1FF8">
        <w:rPr>
          <w:lang w:val="uk-UA"/>
        </w:rPr>
        <w:t xml:space="preserve">реєстраційний  номер </w:t>
      </w:r>
      <w:r w:rsidR="00C534E6" w:rsidRPr="004A1FF8">
        <w:rPr>
          <w:lang w:val="uk-UA"/>
        </w:rPr>
        <w:t>81</w:t>
      </w:r>
      <w:r w:rsidR="00F442A4" w:rsidRPr="004A1FF8">
        <w:rPr>
          <w:lang w:val="uk-UA"/>
        </w:rPr>
        <w:t>-</w:t>
      </w:r>
      <w:r w:rsidR="00C534E6" w:rsidRPr="004A1FF8">
        <w:rPr>
          <w:lang w:val="uk-UA"/>
        </w:rPr>
        <w:t>097ОК</w:t>
      </w:r>
      <w:r w:rsidR="006B1983">
        <w:rPr>
          <w:lang w:val="uk-UA"/>
        </w:rPr>
        <w:t xml:space="preserve"> </w:t>
      </w:r>
      <w:r w:rsidR="00A108C0" w:rsidRPr="004A1FF8">
        <w:rPr>
          <w:lang w:val="uk-UA"/>
        </w:rPr>
        <w:t>-</w:t>
      </w:r>
      <w:r w:rsidR="003B774D" w:rsidRPr="004A1FF8">
        <w:rPr>
          <w:lang w:val="uk-UA"/>
        </w:rPr>
        <w:t xml:space="preserve"> </w:t>
      </w:r>
      <w:r w:rsidR="00EC5B9F" w:rsidRPr="004A1FF8">
        <w:rPr>
          <w:lang w:val="uk-UA"/>
        </w:rPr>
        <w:t>200</w:t>
      </w:r>
      <w:r w:rsidR="003B774D" w:rsidRPr="004A1FF8">
        <w:rPr>
          <w:lang w:val="uk-UA"/>
        </w:rPr>
        <w:t xml:space="preserve"> л</w:t>
      </w:r>
      <w:r w:rsidR="00366C18" w:rsidRPr="004A1FF8">
        <w:rPr>
          <w:lang w:val="uk-UA"/>
        </w:rPr>
        <w:t xml:space="preserve"> </w:t>
      </w:r>
      <w:r w:rsidR="003B774D" w:rsidRPr="004A1FF8">
        <w:rPr>
          <w:lang w:val="uk-UA"/>
        </w:rPr>
        <w:t xml:space="preserve"> на місяць; </w:t>
      </w:r>
      <w:r w:rsidR="00A108C0" w:rsidRPr="004A1FF8">
        <w:rPr>
          <w:lang w:val="uk-UA"/>
        </w:rPr>
        <w:t xml:space="preserve">         </w:t>
      </w:r>
    </w:p>
    <w:p w14:paraId="00F2647B" w14:textId="1A53FA9F" w:rsidR="006C5B23" w:rsidRPr="004A1FF8" w:rsidRDefault="006B1983" w:rsidP="006B198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2)</w:t>
      </w:r>
      <w:r w:rsidR="00C82188" w:rsidRPr="004A1FF8">
        <w:rPr>
          <w:lang w:val="uk-UA"/>
        </w:rPr>
        <w:t xml:space="preserve"> </w:t>
      </w:r>
      <w:r>
        <w:rPr>
          <w:lang w:val="uk-UA"/>
        </w:rPr>
        <w:t xml:space="preserve">управлінню </w:t>
      </w:r>
      <w:r w:rsidR="00305599" w:rsidRPr="004A1FF8">
        <w:rPr>
          <w:lang w:val="uk-UA"/>
        </w:rPr>
        <w:t>освіти</w:t>
      </w:r>
      <w:r w:rsidR="00F67FF4" w:rsidRPr="004A1FF8">
        <w:rPr>
          <w:lang w:val="uk-UA"/>
        </w:rPr>
        <w:t xml:space="preserve"> і підпо</w:t>
      </w:r>
      <w:r w:rsidR="00F9692F" w:rsidRPr="004A1FF8">
        <w:rPr>
          <w:lang w:val="uk-UA"/>
        </w:rPr>
        <w:t xml:space="preserve">рядкованих йому </w:t>
      </w:r>
      <w:r>
        <w:rPr>
          <w:lang w:val="uk-UA"/>
        </w:rPr>
        <w:t>установ та закладів</w:t>
      </w:r>
      <w:r w:rsidR="00807D69" w:rsidRPr="004A1FF8">
        <w:rPr>
          <w:lang w:val="uk-UA"/>
        </w:rPr>
        <w:t>:</w:t>
      </w:r>
      <w:r w:rsidR="00F9692F" w:rsidRPr="004A1FF8">
        <w:rPr>
          <w:lang w:val="uk-UA"/>
        </w:rPr>
        <w:t xml:space="preserve"> </w:t>
      </w:r>
    </w:p>
    <w:p w14:paraId="63F184CA" w14:textId="3784AAE2" w:rsidR="00807D69" w:rsidRPr="004A1FF8" w:rsidRDefault="00A108C0" w:rsidP="00996DE2">
      <w:pPr>
        <w:tabs>
          <w:tab w:val="left" w:pos="4820"/>
          <w:tab w:val="left" w:pos="4860"/>
        </w:tabs>
        <w:jc w:val="both"/>
        <w:rPr>
          <w:lang w:val="uk-UA"/>
        </w:rPr>
      </w:pPr>
      <w:r w:rsidRPr="004A1FF8">
        <w:rPr>
          <w:lang w:val="uk-UA"/>
        </w:rPr>
        <w:t xml:space="preserve">   </w:t>
      </w:r>
      <w:r w:rsidR="006C5B23" w:rsidRPr="004A1FF8">
        <w:rPr>
          <w:lang w:val="uk-UA"/>
        </w:rPr>
        <w:t xml:space="preserve">      </w:t>
      </w:r>
      <w:r w:rsidR="00D42F1B" w:rsidRPr="004A1FF8">
        <w:rPr>
          <w:lang w:val="uk-UA"/>
        </w:rPr>
        <w:t xml:space="preserve"> </w:t>
      </w:r>
      <w:r w:rsidR="006B1983">
        <w:rPr>
          <w:lang w:val="uk-UA"/>
        </w:rPr>
        <w:t>-</w:t>
      </w:r>
      <w:r w:rsidRPr="004A1FF8">
        <w:rPr>
          <w:lang w:val="uk-UA"/>
        </w:rPr>
        <w:t xml:space="preserve"> </w:t>
      </w:r>
      <w:r w:rsidR="006B1983">
        <w:rPr>
          <w:lang w:val="uk-UA"/>
        </w:rPr>
        <w:t xml:space="preserve">для </w:t>
      </w:r>
      <w:r w:rsidR="00D42F1B" w:rsidRPr="004A1FF8">
        <w:rPr>
          <w:lang w:val="uk-UA"/>
        </w:rPr>
        <w:t>легкового автомобіля ВАЗ-21140</w:t>
      </w:r>
      <w:r w:rsidR="00AD3591" w:rsidRPr="004A1FF8">
        <w:rPr>
          <w:lang w:val="uk-UA"/>
        </w:rPr>
        <w:t>,</w:t>
      </w:r>
      <w:r w:rsidR="006B1983">
        <w:rPr>
          <w:lang w:val="uk-UA"/>
        </w:rPr>
        <w:t xml:space="preserve"> </w:t>
      </w:r>
      <w:r w:rsidR="00807D69" w:rsidRPr="004A1FF8">
        <w:rPr>
          <w:lang w:val="uk-UA"/>
        </w:rPr>
        <w:t xml:space="preserve">реєстраційний номер ВН8587АЕ </w:t>
      </w:r>
      <w:r w:rsidR="00ED19E8" w:rsidRPr="004A1FF8">
        <w:rPr>
          <w:lang w:val="uk-UA"/>
        </w:rPr>
        <w:t xml:space="preserve"> </w:t>
      </w:r>
      <w:r w:rsidRPr="004A1FF8">
        <w:rPr>
          <w:lang w:val="uk-UA"/>
        </w:rPr>
        <w:t xml:space="preserve">                                     </w:t>
      </w:r>
      <w:r w:rsidR="000F2DF4" w:rsidRPr="004A1FF8">
        <w:rPr>
          <w:lang w:val="uk-UA"/>
        </w:rPr>
        <w:t xml:space="preserve">  </w:t>
      </w:r>
      <w:r w:rsidRPr="004A1FF8">
        <w:rPr>
          <w:lang w:val="uk-UA"/>
        </w:rPr>
        <w:t xml:space="preserve">   </w:t>
      </w:r>
      <w:r w:rsidR="00D42F1B" w:rsidRPr="004A1FF8">
        <w:rPr>
          <w:lang w:val="uk-UA"/>
        </w:rPr>
        <w:t xml:space="preserve">- </w:t>
      </w:r>
      <w:r w:rsidR="008F43E1" w:rsidRPr="004A1FF8">
        <w:rPr>
          <w:lang w:val="uk-UA"/>
        </w:rPr>
        <w:t>2</w:t>
      </w:r>
      <w:r w:rsidR="003751D6">
        <w:rPr>
          <w:lang w:val="uk-UA"/>
        </w:rPr>
        <w:t>0</w:t>
      </w:r>
      <w:r w:rsidR="003224AD" w:rsidRPr="004A1FF8">
        <w:rPr>
          <w:lang w:val="uk-UA"/>
        </w:rPr>
        <w:t>0</w:t>
      </w:r>
      <w:r w:rsidR="00D42F1B" w:rsidRPr="004A1FF8">
        <w:rPr>
          <w:lang w:val="uk-UA"/>
        </w:rPr>
        <w:t xml:space="preserve"> л</w:t>
      </w:r>
      <w:r w:rsidR="00366C18" w:rsidRPr="004A1FF8">
        <w:rPr>
          <w:lang w:val="uk-UA"/>
        </w:rPr>
        <w:t xml:space="preserve"> </w:t>
      </w:r>
      <w:r w:rsidR="00D42F1B" w:rsidRPr="004A1FF8">
        <w:rPr>
          <w:lang w:val="uk-UA"/>
        </w:rPr>
        <w:t xml:space="preserve"> на місяць</w:t>
      </w:r>
      <w:r w:rsidR="00352242">
        <w:rPr>
          <w:lang w:val="uk-UA"/>
        </w:rPr>
        <w:t>;</w:t>
      </w:r>
    </w:p>
    <w:p w14:paraId="527EFE5D" w14:textId="6A110167" w:rsidR="00352242" w:rsidRPr="00352242" w:rsidRDefault="006B1983" w:rsidP="006B198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AC44B1" w:rsidRPr="004A1FF8">
        <w:rPr>
          <w:lang w:val="uk-UA"/>
        </w:rPr>
        <w:t xml:space="preserve"> для  мікроавтобуса  пасажирського ГАЗ 322130 «Газель»</w:t>
      </w:r>
      <w:r>
        <w:rPr>
          <w:lang w:val="uk-UA"/>
        </w:rPr>
        <w:t xml:space="preserve">, </w:t>
      </w:r>
      <w:r w:rsidR="00AC44B1" w:rsidRPr="004A1FF8">
        <w:rPr>
          <w:lang w:val="uk-UA"/>
        </w:rPr>
        <w:t>реєстраційний  номер 27544</w:t>
      </w:r>
      <w:r w:rsidR="00AC44B1" w:rsidRPr="004A1FF8">
        <w:rPr>
          <w:lang w:val="en-US"/>
        </w:rPr>
        <w:t>OE</w:t>
      </w:r>
      <w:r w:rsidR="00AC44B1" w:rsidRPr="004A1FF8">
        <w:rPr>
          <w:lang w:val="uk-UA"/>
        </w:rPr>
        <w:t xml:space="preserve"> </w:t>
      </w:r>
      <w:r>
        <w:rPr>
          <w:lang w:val="uk-UA"/>
        </w:rPr>
        <w:t>-</w:t>
      </w:r>
      <w:r w:rsidR="00AC44B1" w:rsidRPr="004A1FF8">
        <w:rPr>
          <w:lang w:val="uk-UA"/>
        </w:rPr>
        <w:t xml:space="preserve"> 200 л</w:t>
      </w:r>
      <w:r w:rsidR="00366C18" w:rsidRPr="004A1FF8">
        <w:rPr>
          <w:lang w:val="uk-UA"/>
        </w:rPr>
        <w:t xml:space="preserve"> </w:t>
      </w:r>
      <w:r>
        <w:rPr>
          <w:lang w:val="uk-UA"/>
        </w:rPr>
        <w:t xml:space="preserve"> на місяць;</w:t>
      </w:r>
      <w:r w:rsidR="00352242">
        <w:rPr>
          <w:lang w:val="uk-UA"/>
        </w:rPr>
        <w:t xml:space="preserve">            </w:t>
      </w:r>
    </w:p>
    <w:p w14:paraId="59EB8D92" w14:textId="4F0B399E" w:rsidR="006B1983" w:rsidRDefault="006B1983" w:rsidP="006B198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3)</w:t>
      </w:r>
      <w:r w:rsidR="00A108C0" w:rsidRPr="004A1FF8">
        <w:rPr>
          <w:lang w:val="uk-UA"/>
        </w:rPr>
        <w:t xml:space="preserve"> </w:t>
      </w:r>
      <w:r w:rsidR="00E85649" w:rsidRPr="004A1FF8">
        <w:rPr>
          <w:lang w:val="uk-UA"/>
        </w:rPr>
        <w:t xml:space="preserve">комунальній установі </w:t>
      </w:r>
      <w:r>
        <w:rPr>
          <w:lang w:val="uk-UA"/>
        </w:rPr>
        <w:t>«</w:t>
      </w:r>
      <w:r w:rsidR="00E85649" w:rsidRPr="004A1FF8">
        <w:rPr>
          <w:lang w:val="uk-UA"/>
        </w:rPr>
        <w:t>Т</w:t>
      </w:r>
      <w:r w:rsidR="00807D69" w:rsidRPr="004A1FF8">
        <w:rPr>
          <w:lang w:val="uk-UA"/>
        </w:rPr>
        <w:t>ериторіальн</w:t>
      </w:r>
      <w:r w:rsidR="00E85649" w:rsidRPr="004A1FF8">
        <w:rPr>
          <w:lang w:val="uk-UA"/>
        </w:rPr>
        <w:t>ий</w:t>
      </w:r>
      <w:r w:rsidR="00807D69" w:rsidRPr="004A1FF8">
        <w:rPr>
          <w:lang w:val="uk-UA"/>
        </w:rPr>
        <w:t xml:space="preserve"> центр соціального</w:t>
      </w:r>
      <w:r>
        <w:rPr>
          <w:lang w:val="uk-UA"/>
        </w:rPr>
        <w:t xml:space="preserve"> </w:t>
      </w:r>
      <w:r w:rsidR="00807D69" w:rsidRPr="004A1FF8">
        <w:rPr>
          <w:lang w:val="uk-UA"/>
        </w:rPr>
        <w:t>обслуговування (надання соціальних послуг)</w:t>
      </w:r>
      <w:r w:rsidR="009C3CE2">
        <w:rPr>
          <w:lang w:val="uk-UA"/>
        </w:rPr>
        <w:t>»</w:t>
      </w:r>
      <w:r>
        <w:rPr>
          <w:lang w:val="uk-UA"/>
        </w:rPr>
        <w:t>:</w:t>
      </w:r>
    </w:p>
    <w:p w14:paraId="724556C4" w14:textId="254FF287" w:rsidR="004B7FED" w:rsidRPr="004A1FF8" w:rsidRDefault="006B1983" w:rsidP="006B198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AD3591" w:rsidRPr="004A1FF8">
        <w:rPr>
          <w:lang w:val="uk-UA"/>
        </w:rPr>
        <w:t xml:space="preserve"> для мікроавтобуса вантажно-пасажирського</w:t>
      </w:r>
      <w:r>
        <w:rPr>
          <w:lang w:val="uk-UA"/>
        </w:rPr>
        <w:t xml:space="preserve"> </w:t>
      </w:r>
      <w:r w:rsidR="005E4265" w:rsidRPr="004A1FF8">
        <w:rPr>
          <w:lang w:val="en-US"/>
        </w:rPr>
        <w:t>RENAYLT</w:t>
      </w:r>
      <w:r w:rsidR="005E4265" w:rsidRPr="004A1FF8">
        <w:rPr>
          <w:lang w:val="uk-UA"/>
        </w:rPr>
        <w:t xml:space="preserve"> </w:t>
      </w:r>
      <w:r w:rsidR="005E4265" w:rsidRPr="004A1FF8">
        <w:rPr>
          <w:lang w:val="en-US"/>
        </w:rPr>
        <w:t>TRAFIC</w:t>
      </w:r>
      <w:r w:rsidR="00AD3591" w:rsidRPr="004A1FF8">
        <w:rPr>
          <w:lang w:val="uk-UA"/>
        </w:rPr>
        <w:t>,</w:t>
      </w:r>
      <w:r w:rsidR="00807D69" w:rsidRPr="004A1FF8">
        <w:rPr>
          <w:lang w:val="uk-UA"/>
        </w:rPr>
        <w:t xml:space="preserve"> реєстраційний  номер  </w:t>
      </w:r>
      <w:r w:rsidR="00D34DED" w:rsidRPr="004A1FF8">
        <w:rPr>
          <w:lang w:val="uk-UA"/>
        </w:rPr>
        <w:t xml:space="preserve"> </w:t>
      </w:r>
      <w:r w:rsidR="004C4B83" w:rsidRPr="004A1FF8">
        <w:rPr>
          <w:lang w:val="uk-UA"/>
        </w:rPr>
        <w:t>ВН</w:t>
      </w:r>
      <w:r w:rsidR="005E4265" w:rsidRPr="004A1FF8">
        <w:rPr>
          <w:lang w:val="uk-UA"/>
        </w:rPr>
        <w:t>5150ОВ</w:t>
      </w:r>
      <w:r>
        <w:rPr>
          <w:lang w:val="uk-UA"/>
        </w:rPr>
        <w:t xml:space="preserve"> </w:t>
      </w:r>
      <w:r w:rsidR="000F2DF4" w:rsidRPr="004A1FF8">
        <w:rPr>
          <w:lang w:val="uk-UA"/>
        </w:rPr>
        <w:t>-</w:t>
      </w:r>
      <w:r w:rsidR="00D34DED" w:rsidRPr="004A1FF8">
        <w:rPr>
          <w:lang w:val="uk-UA"/>
        </w:rPr>
        <w:t xml:space="preserve"> </w:t>
      </w:r>
      <w:smartTag w:uri="urn:schemas-microsoft-com:office:smarttags" w:element="metricconverter">
        <w:smartTagPr>
          <w:attr w:name="ProductID" w:val="150 л"/>
        </w:smartTagPr>
        <w:r w:rsidR="00807D69" w:rsidRPr="004A1FF8">
          <w:rPr>
            <w:lang w:val="uk-UA"/>
          </w:rPr>
          <w:t>150 л</w:t>
        </w:r>
        <w:r w:rsidR="00366C18" w:rsidRPr="004A1FF8">
          <w:rPr>
            <w:lang w:val="uk-UA"/>
          </w:rPr>
          <w:t xml:space="preserve"> </w:t>
        </w:r>
      </w:smartTag>
      <w:r w:rsidR="003961E1" w:rsidRPr="004A1FF8">
        <w:rPr>
          <w:lang w:val="uk-UA"/>
        </w:rPr>
        <w:t xml:space="preserve"> на місяць,</w:t>
      </w:r>
      <w:r>
        <w:rPr>
          <w:lang w:val="uk-UA"/>
        </w:rPr>
        <w:t xml:space="preserve"> </w:t>
      </w:r>
      <w:r w:rsidR="004B7FED" w:rsidRPr="004A1FF8">
        <w:rPr>
          <w:lang w:val="uk-UA"/>
        </w:rPr>
        <w:t>на  період  воєнного  стану</w:t>
      </w:r>
      <w:r>
        <w:rPr>
          <w:lang w:val="uk-UA"/>
        </w:rPr>
        <w:t xml:space="preserve"> -</w:t>
      </w:r>
      <w:r w:rsidR="00FA58CE" w:rsidRPr="004A1FF8">
        <w:rPr>
          <w:lang w:val="uk-UA"/>
        </w:rPr>
        <w:t xml:space="preserve"> 500 л</w:t>
      </w:r>
      <w:r w:rsidR="00366C18" w:rsidRPr="004A1FF8">
        <w:rPr>
          <w:lang w:val="uk-UA"/>
        </w:rPr>
        <w:t xml:space="preserve"> </w:t>
      </w:r>
      <w:r w:rsidR="00FA58CE" w:rsidRPr="004A1FF8">
        <w:rPr>
          <w:lang w:val="uk-UA"/>
        </w:rPr>
        <w:t xml:space="preserve"> на місяць;</w:t>
      </w:r>
    </w:p>
    <w:p w14:paraId="08CEF9B4" w14:textId="3903475A" w:rsidR="00303CEC" w:rsidRPr="004A1FF8" w:rsidRDefault="0016548D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F94638" w:rsidRPr="004A1FF8">
        <w:rPr>
          <w:lang w:val="uk-UA"/>
        </w:rPr>
        <w:t xml:space="preserve"> для  автомобіля  </w:t>
      </w:r>
      <w:r w:rsidR="00F94638" w:rsidRPr="004A1FF8">
        <w:rPr>
          <w:lang w:val="en-US"/>
        </w:rPr>
        <w:t>HYUNDAI</w:t>
      </w:r>
      <w:r w:rsidR="00F94638" w:rsidRPr="004A1FF8">
        <w:rPr>
          <w:lang w:val="uk-UA"/>
        </w:rPr>
        <w:t xml:space="preserve"> </w:t>
      </w:r>
      <w:r w:rsidR="00F94638" w:rsidRPr="004A1FF8">
        <w:rPr>
          <w:lang w:val="en-US"/>
        </w:rPr>
        <w:t>H</w:t>
      </w:r>
      <w:r w:rsidR="00F94638" w:rsidRPr="004A1FF8">
        <w:rPr>
          <w:lang w:val="uk-UA"/>
        </w:rPr>
        <w:t>-1</w:t>
      </w:r>
      <w:r w:rsidR="00303CEC" w:rsidRPr="004A1FF8">
        <w:rPr>
          <w:lang w:val="uk-UA"/>
        </w:rPr>
        <w:t>,</w:t>
      </w:r>
      <w:r>
        <w:rPr>
          <w:lang w:val="uk-UA"/>
        </w:rPr>
        <w:t xml:space="preserve"> </w:t>
      </w:r>
      <w:r w:rsidR="00303CEC" w:rsidRPr="004A1FF8">
        <w:rPr>
          <w:lang w:val="uk-UA"/>
        </w:rPr>
        <w:t xml:space="preserve">реєстраційний номер </w:t>
      </w:r>
      <w:r w:rsidR="00303CEC" w:rsidRPr="004A1FF8">
        <w:rPr>
          <w:lang w:val="en-US"/>
        </w:rPr>
        <w:t>BH</w:t>
      </w:r>
      <w:r w:rsidR="00303CEC" w:rsidRPr="004A1FF8">
        <w:rPr>
          <w:lang w:val="uk-UA"/>
        </w:rPr>
        <w:t>2646</w:t>
      </w:r>
      <w:r w:rsidR="00303CEC" w:rsidRPr="004A1FF8">
        <w:rPr>
          <w:lang w:val="en-US"/>
        </w:rPr>
        <w:t>KA</w:t>
      </w:r>
      <w:r w:rsidR="00303CEC" w:rsidRPr="004A1FF8">
        <w:rPr>
          <w:lang w:val="uk-UA"/>
        </w:rPr>
        <w:t xml:space="preserve">                                                - 150 л</w:t>
      </w:r>
      <w:r w:rsidR="00366C18" w:rsidRPr="004A1FF8">
        <w:rPr>
          <w:lang w:val="uk-UA"/>
        </w:rPr>
        <w:t xml:space="preserve"> </w:t>
      </w:r>
      <w:r w:rsidR="00490561">
        <w:rPr>
          <w:lang w:val="uk-UA"/>
        </w:rPr>
        <w:t xml:space="preserve"> на місяць, </w:t>
      </w:r>
      <w:r w:rsidR="00303CEC" w:rsidRPr="004A1FF8">
        <w:rPr>
          <w:lang w:val="uk-UA"/>
        </w:rPr>
        <w:t>на  період  воєнного  стану</w:t>
      </w:r>
      <w:r w:rsidR="00490561">
        <w:rPr>
          <w:lang w:val="uk-UA"/>
        </w:rPr>
        <w:t xml:space="preserve"> </w:t>
      </w:r>
      <w:r w:rsidR="00303CEC" w:rsidRPr="004A1FF8">
        <w:rPr>
          <w:lang w:val="uk-UA"/>
        </w:rPr>
        <w:t>- 200 л</w:t>
      </w:r>
      <w:r w:rsidR="00366C18" w:rsidRPr="004A1FF8">
        <w:rPr>
          <w:lang w:val="uk-UA"/>
        </w:rPr>
        <w:t xml:space="preserve"> </w:t>
      </w:r>
      <w:r w:rsidR="00303CEC" w:rsidRPr="004A1FF8">
        <w:rPr>
          <w:lang w:val="uk-UA"/>
        </w:rPr>
        <w:t xml:space="preserve"> на місяць.</w:t>
      </w:r>
    </w:p>
    <w:p w14:paraId="0AA4631D" w14:textId="77777777" w:rsidR="00490561" w:rsidRDefault="00490561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) </w:t>
      </w:r>
      <w:r w:rsidR="00E85649" w:rsidRPr="004A1FF8">
        <w:rPr>
          <w:lang w:val="uk-UA"/>
        </w:rPr>
        <w:t xml:space="preserve">комунальній установі </w:t>
      </w:r>
      <w:r>
        <w:rPr>
          <w:lang w:val="uk-UA"/>
        </w:rPr>
        <w:t>«</w:t>
      </w:r>
      <w:r w:rsidR="00807D69" w:rsidRPr="004A1FF8">
        <w:rPr>
          <w:lang w:val="uk-UA"/>
        </w:rPr>
        <w:t>Муніципальна варта</w:t>
      </w:r>
      <w:r>
        <w:rPr>
          <w:lang w:val="uk-UA"/>
        </w:rPr>
        <w:t>»:</w:t>
      </w:r>
    </w:p>
    <w:p w14:paraId="7D08A48B" w14:textId="136F98BA" w:rsidR="00A108C0" w:rsidRPr="004A1FF8" w:rsidRDefault="00490561" w:rsidP="00490561">
      <w:pPr>
        <w:tabs>
          <w:tab w:val="left" w:pos="4820"/>
          <w:tab w:val="left" w:pos="4860"/>
        </w:tabs>
        <w:ind w:firstLine="567"/>
        <w:jc w:val="both"/>
        <w:rPr>
          <w:rFonts w:ascii="Calibri" w:hAnsi="Calibri" w:cs="Calibri"/>
          <w:lang w:val="uk-UA"/>
        </w:rPr>
      </w:pPr>
      <w:r>
        <w:rPr>
          <w:lang w:val="uk-UA"/>
        </w:rPr>
        <w:t>-</w:t>
      </w:r>
      <w:r w:rsidR="00C82188" w:rsidRPr="004A1FF8">
        <w:rPr>
          <w:lang w:val="uk-UA"/>
        </w:rPr>
        <w:t xml:space="preserve"> для  автомобіля  RENAULT  LOGAN, реєстраційний  номер  ВН2623КК </w:t>
      </w:r>
      <w:r w:rsidR="00C82188" w:rsidRPr="004A1FF8">
        <w:rPr>
          <w:rFonts w:ascii="Calibri" w:hAnsi="Calibri" w:cs="Calibri"/>
          <w:lang w:val="uk-UA"/>
        </w:rPr>
        <w:t xml:space="preserve">                                         </w:t>
      </w:r>
      <w:r w:rsidR="005D21F8" w:rsidRPr="004A1FF8">
        <w:rPr>
          <w:rFonts w:ascii="Calibri" w:hAnsi="Calibri" w:cs="Calibri"/>
          <w:lang w:val="uk-UA"/>
        </w:rPr>
        <w:t xml:space="preserve">      </w:t>
      </w:r>
      <w:r w:rsidR="00C82188" w:rsidRPr="004A1FF8">
        <w:rPr>
          <w:rFonts w:ascii="Calibri" w:hAnsi="Calibri" w:cs="Calibri"/>
          <w:lang w:val="uk-UA"/>
        </w:rPr>
        <w:t xml:space="preserve"> </w:t>
      </w:r>
      <w:r w:rsidR="00C82188" w:rsidRPr="004A1FF8">
        <w:rPr>
          <w:lang w:val="uk-UA"/>
        </w:rPr>
        <w:t xml:space="preserve">- </w:t>
      </w:r>
      <w:r w:rsidR="00B03727" w:rsidRPr="004A1FF8">
        <w:rPr>
          <w:lang w:val="uk-UA"/>
        </w:rPr>
        <w:t>520</w:t>
      </w:r>
      <w:r w:rsidR="00C82188" w:rsidRPr="004A1FF8">
        <w:rPr>
          <w:lang w:val="uk-UA"/>
        </w:rPr>
        <w:t xml:space="preserve"> л</w:t>
      </w:r>
      <w:r w:rsidR="00366C18" w:rsidRPr="004A1FF8">
        <w:rPr>
          <w:lang w:val="uk-UA"/>
        </w:rPr>
        <w:t xml:space="preserve"> </w:t>
      </w:r>
      <w:r w:rsidR="00C82188" w:rsidRPr="004A1FF8">
        <w:rPr>
          <w:lang w:val="uk-UA"/>
        </w:rPr>
        <w:t xml:space="preserve"> на місяць</w:t>
      </w:r>
      <w:r w:rsidR="005D21F8" w:rsidRPr="004A1FF8">
        <w:rPr>
          <w:lang w:val="uk-UA"/>
        </w:rPr>
        <w:t>;</w:t>
      </w:r>
    </w:p>
    <w:p w14:paraId="061A46F5" w14:textId="23D2AC8B" w:rsidR="005D21F8" w:rsidRPr="004A1FF8" w:rsidRDefault="00490561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rFonts w:ascii="Calibri" w:hAnsi="Calibri" w:cs="Calibri"/>
          <w:lang w:val="uk-UA"/>
        </w:rPr>
        <w:t>-</w:t>
      </w:r>
      <w:r w:rsidR="00A108C0" w:rsidRPr="004A1FF8">
        <w:rPr>
          <w:rFonts w:ascii="Calibri" w:hAnsi="Calibri" w:cs="Calibri"/>
          <w:lang w:val="uk-UA"/>
        </w:rPr>
        <w:t xml:space="preserve"> </w:t>
      </w:r>
      <w:r w:rsidR="005D21F8" w:rsidRPr="004A1FF8">
        <w:rPr>
          <w:lang w:val="uk-UA"/>
        </w:rPr>
        <w:t xml:space="preserve">для  автомобіля  RENAULT </w:t>
      </w:r>
      <w:r w:rsidR="005D21F8" w:rsidRPr="004A1FF8">
        <w:rPr>
          <w:lang w:val="en-US"/>
        </w:rPr>
        <w:t>DUSTER</w:t>
      </w:r>
      <w:r w:rsidR="005D21F8" w:rsidRPr="004A1FF8">
        <w:rPr>
          <w:lang w:val="uk-UA"/>
        </w:rPr>
        <w:t xml:space="preserve">, реєстраційний  номер  ВН9917ОО  </w:t>
      </w:r>
      <w:r w:rsidR="005D21F8" w:rsidRPr="004A1FF8">
        <w:rPr>
          <w:rFonts w:ascii="Calibri" w:hAnsi="Calibri" w:cs="Calibri"/>
          <w:lang w:val="uk-UA"/>
        </w:rPr>
        <w:t xml:space="preserve">                                          </w:t>
      </w:r>
      <w:r w:rsidR="000F2DF4" w:rsidRPr="004A1FF8">
        <w:rPr>
          <w:rFonts w:ascii="Calibri" w:hAnsi="Calibri" w:cs="Calibri"/>
          <w:lang w:val="uk-UA"/>
        </w:rPr>
        <w:t xml:space="preserve"> </w:t>
      </w:r>
      <w:r w:rsidR="005D21F8" w:rsidRPr="004A1FF8">
        <w:rPr>
          <w:rFonts w:ascii="Calibri" w:hAnsi="Calibri" w:cs="Calibri"/>
          <w:lang w:val="uk-UA"/>
        </w:rPr>
        <w:t xml:space="preserve">   </w:t>
      </w:r>
      <w:r w:rsidR="007D3A1B" w:rsidRPr="004A1FF8">
        <w:rPr>
          <w:lang w:val="uk-UA"/>
        </w:rPr>
        <w:t xml:space="preserve">- </w:t>
      </w:r>
      <w:r w:rsidR="00B03727" w:rsidRPr="004A1FF8">
        <w:rPr>
          <w:lang w:val="uk-UA"/>
        </w:rPr>
        <w:t>520</w:t>
      </w:r>
      <w:r w:rsidR="007D3A1B" w:rsidRPr="004A1FF8">
        <w:rPr>
          <w:lang w:val="uk-UA"/>
        </w:rPr>
        <w:t xml:space="preserve"> л</w:t>
      </w:r>
      <w:r w:rsidR="00366C18" w:rsidRPr="004A1FF8">
        <w:rPr>
          <w:lang w:val="uk-UA"/>
        </w:rPr>
        <w:t xml:space="preserve"> </w:t>
      </w:r>
      <w:r w:rsidR="007D3A1B" w:rsidRPr="004A1FF8">
        <w:rPr>
          <w:lang w:val="uk-UA"/>
        </w:rPr>
        <w:t xml:space="preserve"> на місяць;</w:t>
      </w:r>
    </w:p>
    <w:p w14:paraId="2D5E9263" w14:textId="07922B85" w:rsidR="007D3A1B" w:rsidRDefault="00490561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7D3A1B" w:rsidRPr="004A1FF8">
        <w:rPr>
          <w:lang w:val="uk-UA"/>
        </w:rPr>
        <w:t xml:space="preserve"> </w:t>
      </w:r>
      <w:r>
        <w:rPr>
          <w:lang w:val="uk-UA"/>
        </w:rPr>
        <w:t>д</w:t>
      </w:r>
      <w:r w:rsidR="00211B16" w:rsidRPr="004A1FF8">
        <w:rPr>
          <w:lang w:val="uk-UA"/>
        </w:rPr>
        <w:t xml:space="preserve">ля  автомобіля </w:t>
      </w:r>
      <w:r w:rsidR="00211B16" w:rsidRPr="004A1FF8">
        <w:rPr>
          <w:lang w:val="en-US"/>
        </w:rPr>
        <w:t>HYNDAI</w:t>
      </w:r>
      <w:r w:rsidR="00211B16" w:rsidRPr="004A1FF8">
        <w:rPr>
          <w:lang w:val="uk-UA"/>
        </w:rPr>
        <w:t xml:space="preserve"> </w:t>
      </w:r>
      <w:r w:rsidR="00211B16" w:rsidRPr="004A1FF8">
        <w:rPr>
          <w:lang w:val="en-US"/>
        </w:rPr>
        <w:t>SANTA</w:t>
      </w:r>
      <w:r w:rsidR="00211B16" w:rsidRPr="004A1FF8">
        <w:rPr>
          <w:lang w:val="uk-UA"/>
        </w:rPr>
        <w:t xml:space="preserve"> </w:t>
      </w:r>
      <w:r w:rsidR="00211B16" w:rsidRPr="004A1FF8">
        <w:rPr>
          <w:lang w:val="en-US"/>
        </w:rPr>
        <w:t>FE</w:t>
      </w:r>
      <w:r w:rsidR="00211B16" w:rsidRPr="004A1FF8">
        <w:rPr>
          <w:lang w:val="uk-UA"/>
        </w:rPr>
        <w:t xml:space="preserve"> УНІВЕРСАЛ</w:t>
      </w:r>
      <w:r>
        <w:rPr>
          <w:lang w:val="uk-UA"/>
        </w:rPr>
        <w:t xml:space="preserve">, </w:t>
      </w:r>
      <w:r w:rsidR="00211B16" w:rsidRPr="004A1FF8">
        <w:rPr>
          <w:lang w:val="uk-UA"/>
        </w:rPr>
        <w:t xml:space="preserve">реєстраційний  номер </w:t>
      </w:r>
      <w:r w:rsidR="00211B16" w:rsidRPr="004A1FF8">
        <w:rPr>
          <w:lang w:val="en-US"/>
        </w:rPr>
        <w:t>BH</w:t>
      </w:r>
      <w:r>
        <w:rPr>
          <w:lang w:val="uk-UA"/>
        </w:rPr>
        <w:t>4746</w:t>
      </w:r>
      <w:r w:rsidR="00211B16" w:rsidRPr="004A1FF8">
        <w:rPr>
          <w:lang w:val="uk-UA"/>
        </w:rPr>
        <w:t>РО                                             - 120 л</w:t>
      </w:r>
      <w:r w:rsidR="00366C18" w:rsidRPr="004A1FF8">
        <w:rPr>
          <w:lang w:val="uk-UA"/>
        </w:rPr>
        <w:t xml:space="preserve"> </w:t>
      </w:r>
      <w:r w:rsidR="004C0A7E">
        <w:rPr>
          <w:lang w:val="uk-UA"/>
        </w:rPr>
        <w:t xml:space="preserve"> на місяць;</w:t>
      </w:r>
    </w:p>
    <w:p w14:paraId="15F89199" w14:textId="76BEC02F" w:rsidR="004C0A7E" w:rsidRPr="004A1FF8" w:rsidRDefault="00490561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4C0A7E">
        <w:rPr>
          <w:lang w:val="uk-UA"/>
        </w:rPr>
        <w:t xml:space="preserve"> </w:t>
      </w:r>
      <w:r w:rsidR="004C0A7E" w:rsidRPr="004A1FF8">
        <w:rPr>
          <w:lang w:val="uk-UA"/>
        </w:rPr>
        <w:t xml:space="preserve">для  автомобіля  RENAULT </w:t>
      </w:r>
      <w:r w:rsidR="004C0A7E" w:rsidRPr="004A1FF8">
        <w:rPr>
          <w:lang w:val="en-US"/>
        </w:rPr>
        <w:t>DUSTER</w:t>
      </w:r>
      <w:r w:rsidR="004C0A7E" w:rsidRPr="004A1FF8">
        <w:rPr>
          <w:lang w:val="uk-UA"/>
        </w:rPr>
        <w:t>,</w:t>
      </w:r>
      <w:r>
        <w:rPr>
          <w:lang w:val="uk-UA"/>
        </w:rPr>
        <w:t xml:space="preserve"> </w:t>
      </w:r>
      <w:r w:rsidR="004C0A7E" w:rsidRPr="004A1FF8">
        <w:rPr>
          <w:lang w:val="uk-UA"/>
        </w:rPr>
        <w:t>реєстраційний  номер  ВН</w:t>
      </w:r>
      <w:r w:rsidR="004C0A7E">
        <w:rPr>
          <w:lang w:val="uk-UA"/>
        </w:rPr>
        <w:t>1590ТК                                            - 620 л  на  місяць.</w:t>
      </w:r>
    </w:p>
    <w:p w14:paraId="62C9A3BD" w14:textId="77777777" w:rsidR="003D613D" w:rsidRPr="004A1FF8" w:rsidRDefault="00F747CA" w:rsidP="00B95C77">
      <w:pPr>
        <w:tabs>
          <w:tab w:val="left" w:pos="4820"/>
          <w:tab w:val="left" w:pos="4860"/>
        </w:tabs>
        <w:jc w:val="both"/>
        <w:rPr>
          <w:lang w:val="uk-UA"/>
        </w:rPr>
      </w:pPr>
      <w:r w:rsidRPr="004A1FF8">
        <w:rPr>
          <w:lang w:val="uk-UA"/>
        </w:rPr>
        <w:t xml:space="preserve">   </w:t>
      </w:r>
      <w:r w:rsidR="003B774D" w:rsidRPr="004A1FF8">
        <w:rPr>
          <w:lang w:val="uk-UA"/>
        </w:rPr>
        <w:t xml:space="preserve"> </w:t>
      </w:r>
    </w:p>
    <w:p w14:paraId="225E7EFD" w14:textId="05A6881D" w:rsidR="00440661" w:rsidRPr="004A1FF8" w:rsidRDefault="00490561" w:rsidP="0040576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B95C77" w:rsidRPr="004A1FF8">
        <w:rPr>
          <w:lang w:val="uk-UA"/>
        </w:rPr>
        <w:t>3</w:t>
      </w:r>
      <w:r w:rsidR="003D613D" w:rsidRPr="004A1FF8">
        <w:rPr>
          <w:lang w:val="uk-UA"/>
        </w:rPr>
        <w:t xml:space="preserve">. </w:t>
      </w:r>
      <w:r w:rsidR="00832AC9">
        <w:rPr>
          <w:lang w:val="uk-UA"/>
        </w:rPr>
        <w:t>Д</w:t>
      </w:r>
      <w:r w:rsidR="003D613D" w:rsidRPr="004A1FF8">
        <w:rPr>
          <w:lang w:val="uk-UA"/>
        </w:rPr>
        <w:t xml:space="preserve">ля  </w:t>
      </w:r>
      <w:r w:rsidR="00522ED0" w:rsidRPr="004A1FF8">
        <w:rPr>
          <w:lang w:val="uk-UA"/>
        </w:rPr>
        <w:t xml:space="preserve">обслуговування  орендованих легкових автомобілів, які використовуються посадовими особами </w:t>
      </w:r>
      <w:r w:rsidR="006507FD" w:rsidRPr="004A1FF8">
        <w:rPr>
          <w:lang w:val="uk-UA"/>
        </w:rPr>
        <w:t xml:space="preserve">виконавчих органів </w:t>
      </w:r>
      <w:r w:rsidR="00476711" w:rsidRPr="004A1FF8">
        <w:rPr>
          <w:lang w:val="uk-UA"/>
        </w:rPr>
        <w:t>Чорномо</w:t>
      </w:r>
      <w:r w:rsidR="00F067AE" w:rsidRPr="004A1FF8">
        <w:rPr>
          <w:lang w:val="uk-UA"/>
        </w:rPr>
        <w:t>р</w:t>
      </w:r>
      <w:r w:rsidR="004E12F3" w:rsidRPr="004A1FF8">
        <w:rPr>
          <w:lang w:val="uk-UA"/>
        </w:rPr>
        <w:t>с</w:t>
      </w:r>
      <w:r w:rsidR="00F067AE" w:rsidRPr="004A1FF8">
        <w:rPr>
          <w:lang w:val="uk-UA"/>
        </w:rPr>
        <w:t>ької</w:t>
      </w:r>
      <w:r w:rsidR="00522ED0" w:rsidRPr="004A1FF8">
        <w:rPr>
          <w:lang w:val="uk-UA"/>
        </w:rPr>
        <w:t xml:space="preserve"> міської ради</w:t>
      </w:r>
      <w:r w:rsidR="00476711" w:rsidRPr="004A1FF8">
        <w:rPr>
          <w:lang w:val="uk-UA"/>
        </w:rPr>
        <w:t xml:space="preserve"> </w:t>
      </w:r>
      <w:r w:rsidR="00680D59" w:rsidRPr="004A1FF8">
        <w:rPr>
          <w:lang w:val="uk-UA"/>
        </w:rPr>
        <w:t xml:space="preserve">Одеського району </w:t>
      </w:r>
      <w:r w:rsidR="00476711" w:rsidRPr="004A1FF8">
        <w:rPr>
          <w:lang w:val="uk-UA"/>
        </w:rPr>
        <w:t>Одеської області</w:t>
      </w:r>
      <w:r w:rsidR="006507FD" w:rsidRPr="004A1FF8">
        <w:rPr>
          <w:lang w:val="uk-UA"/>
        </w:rPr>
        <w:t>, видатки на які проводяться за рахунок коштів загального фонду  бюджету</w:t>
      </w:r>
      <w:r w:rsidR="00680D59" w:rsidRPr="004A1FF8">
        <w:rPr>
          <w:lang w:val="uk-UA"/>
        </w:rPr>
        <w:t xml:space="preserve">  Чорноморської  міської  територіальної  громади </w:t>
      </w:r>
      <w:r w:rsidR="00E85649" w:rsidRPr="004A1FF8">
        <w:rPr>
          <w:lang w:val="uk-UA"/>
        </w:rPr>
        <w:t xml:space="preserve"> </w:t>
      </w:r>
      <w:r w:rsidR="00522ED0" w:rsidRPr="004A1FF8">
        <w:rPr>
          <w:lang w:val="uk-UA"/>
        </w:rPr>
        <w:t xml:space="preserve">в таких обсягах: </w:t>
      </w:r>
      <w:r w:rsidR="0095417E" w:rsidRPr="004A1FF8">
        <w:rPr>
          <w:lang w:val="uk-UA"/>
        </w:rPr>
        <w:t xml:space="preserve"> </w:t>
      </w:r>
      <w:r w:rsidR="00A770DD" w:rsidRPr="004A1FF8">
        <w:rPr>
          <w:lang w:val="uk-UA"/>
        </w:rPr>
        <w:t xml:space="preserve"> </w:t>
      </w:r>
    </w:p>
    <w:p w14:paraId="46D2218F" w14:textId="7450C631" w:rsidR="00B45A6E" w:rsidRPr="004A1FF8" w:rsidRDefault="002E56DE" w:rsidP="002E56DE">
      <w:pPr>
        <w:tabs>
          <w:tab w:val="left" w:pos="4820"/>
          <w:tab w:val="left" w:pos="4860"/>
          <w:tab w:val="left" w:pos="6379"/>
          <w:tab w:val="left" w:pos="6663"/>
          <w:tab w:val="left" w:pos="6804"/>
          <w:tab w:val="left" w:pos="7088"/>
          <w:tab w:val="left" w:pos="751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) </w:t>
      </w:r>
      <w:r w:rsidR="00B45A6E" w:rsidRPr="004A1FF8">
        <w:rPr>
          <w:lang w:val="uk-UA"/>
        </w:rPr>
        <w:t>першим заступником  міського голови  Ігорем</w:t>
      </w:r>
      <w:r>
        <w:rPr>
          <w:lang w:val="uk-UA"/>
        </w:rPr>
        <w:t xml:space="preserve"> </w:t>
      </w:r>
      <w:proofErr w:type="spellStart"/>
      <w:r w:rsidR="00B45A6E" w:rsidRPr="004A1FF8">
        <w:rPr>
          <w:lang w:val="uk-UA"/>
        </w:rPr>
        <w:t>Лубковським</w:t>
      </w:r>
      <w:proofErr w:type="spellEnd"/>
      <w:r>
        <w:rPr>
          <w:lang w:val="uk-UA"/>
        </w:rPr>
        <w:t xml:space="preserve"> - </w:t>
      </w:r>
      <w:r w:rsidR="00B45A6E" w:rsidRPr="004A1FF8">
        <w:rPr>
          <w:lang w:val="uk-UA"/>
        </w:rPr>
        <w:t>150 л</w:t>
      </w:r>
      <w:r w:rsidR="00311E38" w:rsidRPr="004A1FF8">
        <w:rPr>
          <w:lang w:val="uk-UA"/>
        </w:rPr>
        <w:t xml:space="preserve"> </w:t>
      </w:r>
      <w:r w:rsidR="00B45A6E" w:rsidRPr="004A1FF8">
        <w:rPr>
          <w:lang w:val="uk-UA"/>
        </w:rPr>
        <w:t xml:space="preserve"> на місяць;</w:t>
      </w:r>
    </w:p>
    <w:p w14:paraId="39E2692E" w14:textId="269ACE44" w:rsidR="00D60816" w:rsidRPr="004A1FF8" w:rsidRDefault="002E56DE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2)</w:t>
      </w:r>
      <w:r w:rsidR="00D60816" w:rsidRPr="004A1FF8">
        <w:rPr>
          <w:lang w:val="uk-UA"/>
        </w:rPr>
        <w:t xml:space="preserve"> заступником  міського голови  </w:t>
      </w:r>
      <w:r w:rsidR="009E59C0" w:rsidRPr="004A1FF8">
        <w:rPr>
          <w:lang w:val="uk-UA"/>
        </w:rPr>
        <w:t xml:space="preserve">Русланом  </w:t>
      </w:r>
      <w:proofErr w:type="spellStart"/>
      <w:r w:rsidR="009E59C0" w:rsidRPr="004A1FF8">
        <w:rPr>
          <w:lang w:val="uk-UA"/>
        </w:rPr>
        <w:t>Саїнчуком</w:t>
      </w:r>
      <w:proofErr w:type="spellEnd"/>
      <w:r>
        <w:rPr>
          <w:lang w:val="uk-UA"/>
        </w:rPr>
        <w:t xml:space="preserve"> - 1</w:t>
      </w:r>
      <w:r w:rsidR="00D60816" w:rsidRPr="004A1FF8">
        <w:rPr>
          <w:lang w:val="uk-UA"/>
        </w:rPr>
        <w:t>50 л</w:t>
      </w:r>
      <w:r w:rsidR="00311E38" w:rsidRPr="004A1FF8">
        <w:rPr>
          <w:lang w:val="uk-UA"/>
        </w:rPr>
        <w:t xml:space="preserve"> </w:t>
      </w:r>
      <w:r w:rsidR="00D60816" w:rsidRPr="004A1FF8">
        <w:rPr>
          <w:lang w:val="uk-UA"/>
        </w:rPr>
        <w:t xml:space="preserve"> на місяць;</w:t>
      </w:r>
    </w:p>
    <w:p w14:paraId="3DE9ED24" w14:textId="6A505723" w:rsidR="00D60816" w:rsidRPr="004A1FF8" w:rsidRDefault="002E56DE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3)</w:t>
      </w:r>
      <w:r w:rsidR="00D60816" w:rsidRPr="004A1FF8">
        <w:rPr>
          <w:lang w:val="uk-UA"/>
        </w:rPr>
        <w:t xml:space="preserve"> заступником  міського голови  </w:t>
      </w:r>
      <w:r w:rsidR="009E59C0" w:rsidRPr="004A1FF8">
        <w:rPr>
          <w:lang w:val="uk-UA"/>
        </w:rPr>
        <w:t xml:space="preserve">Романом </w:t>
      </w:r>
      <w:proofErr w:type="spellStart"/>
      <w:r w:rsidR="009E59C0" w:rsidRPr="004A1FF8">
        <w:rPr>
          <w:lang w:val="uk-UA"/>
        </w:rPr>
        <w:t>Тєліповим</w:t>
      </w:r>
      <w:proofErr w:type="spellEnd"/>
      <w:r>
        <w:rPr>
          <w:lang w:val="uk-UA"/>
        </w:rPr>
        <w:t xml:space="preserve"> - 1</w:t>
      </w:r>
      <w:r w:rsidR="00D60816" w:rsidRPr="004A1FF8">
        <w:rPr>
          <w:lang w:val="uk-UA"/>
        </w:rPr>
        <w:t>50 л</w:t>
      </w:r>
      <w:r w:rsidR="00311E38" w:rsidRPr="004A1FF8">
        <w:rPr>
          <w:lang w:val="uk-UA"/>
        </w:rPr>
        <w:t xml:space="preserve"> </w:t>
      </w:r>
      <w:r w:rsidR="00D60816" w:rsidRPr="004A1FF8">
        <w:rPr>
          <w:lang w:val="uk-UA"/>
        </w:rPr>
        <w:t xml:space="preserve"> на місяць;</w:t>
      </w:r>
    </w:p>
    <w:p w14:paraId="49DF4196" w14:textId="13DAF58B" w:rsidR="00D60816" w:rsidRPr="004A1FF8" w:rsidRDefault="002E56DE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) </w:t>
      </w:r>
      <w:r w:rsidR="00D60816" w:rsidRPr="004A1FF8">
        <w:rPr>
          <w:lang w:val="uk-UA"/>
        </w:rPr>
        <w:t xml:space="preserve">заступником  міського голови  Наталею </w:t>
      </w:r>
      <w:proofErr w:type="spellStart"/>
      <w:r w:rsidR="00D60816" w:rsidRPr="004A1FF8">
        <w:rPr>
          <w:lang w:val="uk-UA"/>
        </w:rPr>
        <w:t>Яволовою</w:t>
      </w:r>
      <w:proofErr w:type="spellEnd"/>
      <w:r w:rsidR="00D60816" w:rsidRPr="004A1FF8">
        <w:rPr>
          <w:lang w:val="uk-UA"/>
        </w:rPr>
        <w:t xml:space="preserve"> - 150 л</w:t>
      </w:r>
      <w:r w:rsidR="00311E38" w:rsidRPr="004A1FF8">
        <w:rPr>
          <w:lang w:val="uk-UA"/>
        </w:rPr>
        <w:t xml:space="preserve"> </w:t>
      </w:r>
      <w:r w:rsidR="00D60816" w:rsidRPr="004A1FF8">
        <w:rPr>
          <w:lang w:val="uk-UA"/>
        </w:rPr>
        <w:t xml:space="preserve"> на місяць; </w:t>
      </w:r>
    </w:p>
    <w:p w14:paraId="07607F0C" w14:textId="17B68555" w:rsidR="00D60816" w:rsidRPr="004A1FF8" w:rsidRDefault="002E56DE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) </w:t>
      </w:r>
      <w:r w:rsidR="00D60816" w:rsidRPr="004A1FF8">
        <w:rPr>
          <w:lang w:val="uk-UA"/>
        </w:rPr>
        <w:t xml:space="preserve">секретарем  міської ради  Оленою  </w:t>
      </w:r>
      <w:proofErr w:type="spellStart"/>
      <w:r w:rsidR="00D60816" w:rsidRPr="004A1FF8">
        <w:rPr>
          <w:lang w:val="uk-UA"/>
        </w:rPr>
        <w:t>Шолар</w:t>
      </w:r>
      <w:proofErr w:type="spellEnd"/>
      <w:r>
        <w:rPr>
          <w:lang w:val="uk-UA"/>
        </w:rPr>
        <w:t xml:space="preserve"> </w:t>
      </w:r>
      <w:r w:rsidR="00D60816" w:rsidRPr="004A1FF8">
        <w:rPr>
          <w:lang w:val="uk-UA"/>
        </w:rPr>
        <w:t>- 150 л</w:t>
      </w:r>
      <w:r w:rsidR="00311E38" w:rsidRPr="004A1FF8">
        <w:rPr>
          <w:lang w:val="uk-UA"/>
        </w:rPr>
        <w:t xml:space="preserve"> </w:t>
      </w:r>
      <w:r w:rsidR="00D60816" w:rsidRPr="004A1FF8">
        <w:rPr>
          <w:lang w:val="uk-UA"/>
        </w:rPr>
        <w:t xml:space="preserve"> на місяць;</w:t>
      </w:r>
    </w:p>
    <w:p w14:paraId="592B6BF3" w14:textId="2AAE621A" w:rsidR="00990971" w:rsidRPr="004A1FF8" w:rsidRDefault="00456592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) </w:t>
      </w:r>
      <w:r w:rsidR="00990971" w:rsidRPr="004A1FF8">
        <w:rPr>
          <w:lang w:val="uk-UA"/>
        </w:rPr>
        <w:t xml:space="preserve">радником  міського  голови  </w:t>
      </w:r>
      <w:r>
        <w:rPr>
          <w:lang w:val="uk-UA"/>
        </w:rPr>
        <w:t>Олегом Поліщук</w:t>
      </w:r>
      <w:r w:rsidR="00524708">
        <w:rPr>
          <w:lang w:val="uk-UA"/>
        </w:rPr>
        <w:t xml:space="preserve"> </w:t>
      </w:r>
      <w:r w:rsidR="00990971" w:rsidRPr="004A1FF8">
        <w:rPr>
          <w:lang w:val="uk-UA"/>
        </w:rPr>
        <w:t xml:space="preserve">- </w:t>
      </w:r>
      <w:r w:rsidR="007F5A43" w:rsidRPr="004A1FF8">
        <w:rPr>
          <w:lang w:val="uk-UA"/>
        </w:rPr>
        <w:t>3</w:t>
      </w:r>
      <w:r w:rsidR="00990971" w:rsidRPr="004A1FF8">
        <w:rPr>
          <w:lang w:val="uk-UA"/>
        </w:rPr>
        <w:t>00 л</w:t>
      </w:r>
      <w:r w:rsidR="00311E38" w:rsidRPr="004A1FF8">
        <w:rPr>
          <w:lang w:val="uk-UA"/>
        </w:rPr>
        <w:t xml:space="preserve"> </w:t>
      </w:r>
      <w:r w:rsidR="00990971" w:rsidRPr="004A1FF8">
        <w:rPr>
          <w:lang w:val="uk-UA"/>
        </w:rPr>
        <w:t xml:space="preserve"> на  місяць;</w:t>
      </w:r>
    </w:p>
    <w:p w14:paraId="7EAED120" w14:textId="53097332" w:rsidR="00D60816" w:rsidRPr="004A1FF8" w:rsidRDefault="00456592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) </w:t>
      </w:r>
      <w:r w:rsidR="00D60816" w:rsidRPr="004A1FF8">
        <w:rPr>
          <w:lang w:val="uk-UA"/>
        </w:rPr>
        <w:t>адміністративно-господарчою службою та відділом</w:t>
      </w:r>
      <w:r w:rsidR="00CF0555">
        <w:rPr>
          <w:lang w:val="uk-UA"/>
        </w:rPr>
        <w:t xml:space="preserve"> </w:t>
      </w:r>
      <w:r w:rsidR="00D60816" w:rsidRPr="004A1FF8">
        <w:rPr>
          <w:lang w:val="uk-UA"/>
        </w:rPr>
        <w:t>державного архітектурно-будівельного контролю</w:t>
      </w:r>
      <w:r w:rsidR="00CF0555">
        <w:rPr>
          <w:lang w:val="uk-UA"/>
        </w:rPr>
        <w:t xml:space="preserve"> </w:t>
      </w:r>
      <w:r w:rsidR="00D60816" w:rsidRPr="004A1FF8">
        <w:rPr>
          <w:lang w:val="uk-UA"/>
        </w:rPr>
        <w:t>виконавчого комітету - 200 л</w:t>
      </w:r>
      <w:r w:rsidR="00311E38" w:rsidRPr="004A1FF8">
        <w:rPr>
          <w:lang w:val="uk-UA"/>
        </w:rPr>
        <w:t xml:space="preserve"> </w:t>
      </w:r>
      <w:r w:rsidR="00D60816" w:rsidRPr="004A1FF8">
        <w:rPr>
          <w:lang w:val="uk-UA"/>
        </w:rPr>
        <w:t xml:space="preserve"> на  місяць;</w:t>
      </w:r>
    </w:p>
    <w:p w14:paraId="1399BE3A" w14:textId="7400A1A9" w:rsidR="00D60816" w:rsidRPr="004A1FF8" w:rsidRDefault="00CF0555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8)</w:t>
      </w:r>
      <w:r w:rsidR="00D60816" w:rsidRPr="004A1FF8">
        <w:rPr>
          <w:lang w:val="uk-UA"/>
        </w:rPr>
        <w:t xml:space="preserve"> відділом комунального господарства та благоустрою</w:t>
      </w:r>
      <w:r w:rsidR="00D60816" w:rsidRPr="004A1FF8">
        <w:t xml:space="preserve"> </w:t>
      </w:r>
      <w:r>
        <w:rPr>
          <w:lang w:val="uk-UA"/>
        </w:rPr>
        <w:t>-</w:t>
      </w:r>
      <w:r w:rsidR="00D60816" w:rsidRPr="004A1FF8">
        <w:t xml:space="preserve"> </w:t>
      </w:r>
      <w:r w:rsidR="00D60816" w:rsidRPr="004A1FF8">
        <w:rPr>
          <w:lang w:val="uk-UA"/>
        </w:rPr>
        <w:t>200 л</w:t>
      </w:r>
      <w:r w:rsidR="00311E38" w:rsidRPr="004A1FF8">
        <w:rPr>
          <w:lang w:val="uk-UA"/>
        </w:rPr>
        <w:t xml:space="preserve"> </w:t>
      </w:r>
      <w:r w:rsidR="00D60816" w:rsidRPr="004A1FF8">
        <w:rPr>
          <w:lang w:val="uk-UA"/>
        </w:rPr>
        <w:t xml:space="preserve"> на місяць; </w:t>
      </w:r>
    </w:p>
    <w:p w14:paraId="0C236574" w14:textId="53419FF3" w:rsidR="00D60816" w:rsidRPr="00A108C0" w:rsidRDefault="00CF0555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9)</w:t>
      </w:r>
      <w:r w:rsidR="00D60816" w:rsidRPr="004A1FF8">
        <w:rPr>
          <w:lang w:val="uk-UA"/>
        </w:rPr>
        <w:t xml:space="preserve"> </w:t>
      </w:r>
      <w:proofErr w:type="spellStart"/>
      <w:r w:rsidR="00D60816" w:rsidRPr="004A1FF8">
        <w:rPr>
          <w:lang w:val="uk-UA"/>
        </w:rPr>
        <w:t>Малодолинською</w:t>
      </w:r>
      <w:proofErr w:type="spellEnd"/>
      <w:r w:rsidR="00D60816" w:rsidRPr="004A1FF8">
        <w:rPr>
          <w:lang w:val="uk-UA"/>
        </w:rPr>
        <w:t xml:space="preserve"> сільською адміністрацією </w:t>
      </w:r>
      <w:r>
        <w:rPr>
          <w:lang w:val="uk-UA"/>
        </w:rPr>
        <w:t>-</w:t>
      </w:r>
      <w:r w:rsidR="00D60816" w:rsidRPr="004A1FF8">
        <w:rPr>
          <w:lang w:val="uk-UA"/>
        </w:rPr>
        <w:t xml:space="preserve"> 150 л</w:t>
      </w:r>
      <w:r w:rsidR="00311E38" w:rsidRPr="004A1FF8">
        <w:rPr>
          <w:lang w:val="uk-UA"/>
        </w:rPr>
        <w:t xml:space="preserve"> </w:t>
      </w:r>
      <w:r w:rsidR="00D60816" w:rsidRPr="004A1FF8">
        <w:rPr>
          <w:lang w:val="uk-UA"/>
        </w:rPr>
        <w:t xml:space="preserve"> на</w:t>
      </w:r>
      <w:r w:rsidR="00D60816" w:rsidRPr="00A108C0">
        <w:rPr>
          <w:lang w:val="uk-UA"/>
        </w:rPr>
        <w:t xml:space="preserve"> місяць.</w:t>
      </w:r>
    </w:p>
    <w:p w14:paraId="5C2FF400" w14:textId="44F7D753" w:rsidR="00522ED0" w:rsidRPr="00A108C0" w:rsidRDefault="00522ED0" w:rsidP="008A78C9">
      <w:pPr>
        <w:tabs>
          <w:tab w:val="left" w:pos="4820"/>
          <w:tab w:val="left" w:pos="4860"/>
        </w:tabs>
        <w:jc w:val="both"/>
        <w:rPr>
          <w:lang w:val="uk-UA"/>
        </w:rPr>
      </w:pPr>
    </w:p>
    <w:p w14:paraId="2CCFA7A8" w14:textId="7E9D7CF1" w:rsidR="00522ED0" w:rsidRPr="00A108C0" w:rsidRDefault="00F747CA" w:rsidP="002D7ABA">
      <w:pPr>
        <w:tabs>
          <w:tab w:val="left" w:pos="5940"/>
        </w:tabs>
        <w:jc w:val="both"/>
        <w:rPr>
          <w:lang w:val="uk-UA"/>
        </w:rPr>
      </w:pPr>
      <w:r w:rsidRPr="00A108C0">
        <w:rPr>
          <w:lang w:val="uk-UA"/>
        </w:rPr>
        <w:t xml:space="preserve"> </w:t>
      </w:r>
      <w:r w:rsidR="002D7ABA">
        <w:rPr>
          <w:lang w:val="uk-UA"/>
        </w:rPr>
        <w:t xml:space="preserve">        </w:t>
      </w:r>
      <w:r w:rsidR="00CF0555">
        <w:rPr>
          <w:lang w:val="uk-UA"/>
        </w:rPr>
        <w:t>2</w:t>
      </w:r>
      <w:r w:rsidR="00202E53" w:rsidRPr="00A108C0">
        <w:rPr>
          <w:lang w:val="uk-UA"/>
        </w:rPr>
        <w:t xml:space="preserve">. </w:t>
      </w:r>
      <w:r w:rsidR="00522ED0" w:rsidRPr="00A108C0">
        <w:rPr>
          <w:lang w:val="uk-UA"/>
        </w:rPr>
        <w:t xml:space="preserve">Дане розпорядження застосовувати з </w:t>
      </w:r>
      <w:r w:rsidR="00780F57">
        <w:rPr>
          <w:lang w:val="uk-UA"/>
        </w:rPr>
        <w:t xml:space="preserve"> </w:t>
      </w:r>
      <w:r w:rsidR="00300176">
        <w:rPr>
          <w:lang w:val="uk-UA"/>
        </w:rPr>
        <w:t>01</w:t>
      </w:r>
      <w:r w:rsidR="00990971">
        <w:rPr>
          <w:lang w:val="uk-UA"/>
        </w:rPr>
        <w:t xml:space="preserve"> січня </w:t>
      </w:r>
      <w:r w:rsidR="00522ED0" w:rsidRPr="00A108C0">
        <w:rPr>
          <w:lang w:val="uk-UA"/>
        </w:rPr>
        <w:t xml:space="preserve"> 20</w:t>
      </w:r>
      <w:r w:rsidR="00695DB1" w:rsidRPr="00A108C0">
        <w:rPr>
          <w:lang w:val="uk-UA"/>
        </w:rPr>
        <w:t>2</w:t>
      </w:r>
      <w:r w:rsidR="00903133">
        <w:rPr>
          <w:lang w:val="uk-UA"/>
        </w:rPr>
        <w:t>4</w:t>
      </w:r>
      <w:r w:rsidR="00522ED0" w:rsidRPr="00A108C0">
        <w:rPr>
          <w:lang w:val="uk-UA"/>
        </w:rPr>
        <w:t xml:space="preserve"> року. </w:t>
      </w:r>
    </w:p>
    <w:p w14:paraId="355FA848" w14:textId="77777777" w:rsidR="00202E53" w:rsidRPr="00A108C0" w:rsidRDefault="00202E53" w:rsidP="008A78C9">
      <w:pPr>
        <w:tabs>
          <w:tab w:val="left" w:pos="4820"/>
          <w:tab w:val="left" w:pos="4860"/>
        </w:tabs>
        <w:jc w:val="both"/>
        <w:rPr>
          <w:lang w:val="uk-UA"/>
        </w:rPr>
      </w:pPr>
      <w:r w:rsidRPr="00A108C0">
        <w:rPr>
          <w:lang w:val="uk-UA"/>
        </w:rPr>
        <w:t xml:space="preserve"> </w:t>
      </w:r>
    </w:p>
    <w:p w14:paraId="31C79A3D" w14:textId="5782A116" w:rsidR="00303A14" w:rsidRPr="00A108C0" w:rsidRDefault="00CF0555" w:rsidP="006A2C6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303A14" w:rsidRPr="00A108C0">
        <w:rPr>
          <w:lang w:val="uk-UA"/>
        </w:rPr>
        <w:t xml:space="preserve">. Контроль  за  виконанням  </w:t>
      </w:r>
      <w:r w:rsidR="00FC0545" w:rsidRPr="00A108C0">
        <w:rPr>
          <w:lang w:val="uk-UA"/>
        </w:rPr>
        <w:t>цього</w:t>
      </w:r>
      <w:r w:rsidR="003103CD" w:rsidRPr="00A108C0">
        <w:rPr>
          <w:lang w:val="uk-UA"/>
        </w:rPr>
        <w:t xml:space="preserve"> </w:t>
      </w:r>
      <w:r w:rsidR="00303A14" w:rsidRPr="00A108C0">
        <w:rPr>
          <w:lang w:val="uk-UA"/>
        </w:rPr>
        <w:t>р</w:t>
      </w:r>
      <w:r w:rsidR="006F32D1" w:rsidRPr="00A108C0">
        <w:rPr>
          <w:lang w:val="uk-UA"/>
        </w:rPr>
        <w:t>о</w:t>
      </w:r>
      <w:r w:rsidR="00303A14" w:rsidRPr="00A108C0">
        <w:rPr>
          <w:lang w:val="uk-UA"/>
        </w:rPr>
        <w:t>зпорядження  покл</w:t>
      </w:r>
      <w:r w:rsidR="006F32D1" w:rsidRPr="00A108C0">
        <w:rPr>
          <w:lang w:val="uk-UA"/>
        </w:rPr>
        <w:t>а</w:t>
      </w:r>
      <w:r w:rsidR="00303A14" w:rsidRPr="00A108C0">
        <w:rPr>
          <w:lang w:val="uk-UA"/>
        </w:rPr>
        <w:t xml:space="preserve">сти  на </w:t>
      </w:r>
      <w:r w:rsidR="006A2C69" w:rsidRPr="00A108C0">
        <w:rPr>
          <w:lang w:val="uk-UA"/>
        </w:rPr>
        <w:t xml:space="preserve"> </w:t>
      </w:r>
      <w:r w:rsidR="00303A14" w:rsidRPr="00A108C0">
        <w:rPr>
          <w:lang w:val="uk-UA"/>
        </w:rPr>
        <w:t>заступник</w:t>
      </w:r>
      <w:r w:rsidR="008A78C9" w:rsidRPr="00A108C0">
        <w:rPr>
          <w:lang w:val="uk-UA"/>
        </w:rPr>
        <w:t>а</w:t>
      </w:r>
      <w:r w:rsidR="00303A14" w:rsidRPr="00A108C0">
        <w:rPr>
          <w:lang w:val="uk-UA"/>
        </w:rPr>
        <w:t xml:space="preserve">  міського  голови  </w:t>
      </w:r>
      <w:r w:rsidR="00852F60">
        <w:rPr>
          <w:lang w:val="uk-UA"/>
        </w:rPr>
        <w:t xml:space="preserve">Наталю  </w:t>
      </w:r>
      <w:proofErr w:type="spellStart"/>
      <w:r w:rsidR="00852F60">
        <w:rPr>
          <w:lang w:val="uk-UA"/>
        </w:rPr>
        <w:t>Яволову</w:t>
      </w:r>
      <w:proofErr w:type="spellEnd"/>
      <w:r w:rsidR="00852F60">
        <w:rPr>
          <w:lang w:val="uk-UA"/>
        </w:rPr>
        <w:t>.</w:t>
      </w:r>
    </w:p>
    <w:p w14:paraId="5174E5F5" w14:textId="77777777" w:rsidR="006A2C69" w:rsidRPr="00A108C0" w:rsidRDefault="006A2C69" w:rsidP="006A2C6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0CA6D301" w14:textId="77777777" w:rsidR="001B3372" w:rsidRPr="00A108C0" w:rsidRDefault="001B3372">
      <w:pPr>
        <w:jc w:val="both"/>
        <w:rPr>
          <w:lang w:val="uk-UA"/>
        </w:rPr>
      </w:pPr>
    </w:p>
    <w:p w14:paraId="76F98F86" w14:textId="77777777" w:rsidR="00C07662" w:rsidRPr="00A108C0" w:rsidRDefault="00A108C0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8A78C9" w:rsidRPr="00A108C0">
        <w:rPr>
          <w:lang w:val="uk-UA"/>
        </w:rPr>
        <w:t xml:space="preserve">     М</w:t>
      </w:r>
      <w:r w:rsidR="00E06294" w:rsidRPr="00A108C0">
        <w:rPr>
          <w:lang w:val="uk-UA"/>
        </w:rPr>
        <w:t>іськ</w:t>
      </w:r>
      <w:r w:rsidR="003103CD" w:rsidRPr="00A108C0">
        <w:rPr>
          <w:lang w:val="uk-UA"/>
        </w:rPr>
        <w:t>ий</w:t>
      </w:r>
      <w:r w:rsidR="00E06294" w:rsidRPr="00A108C0">
        <w:rPr>
          <w:lang w:val="uk-UA"/>
        </w:rPr>
        <w:t xml:space="preserve"> голов</w:t>
      </w:r>
      <w:r w:rsidR="003103CD" w:rsidRPr="00A108C0">
        <w:rPr>
          <w:lang w:val="uk-UA"/>
        </w:rPr>
        <w:t>а</w:t>
      </w:r>
      <w:r w:rsidR="00E06294" w:rsidRPr="00A108C0">
        <w:rPr>
          <w:lang w:val="uk-UA"/>
        </w:rPr>
        <w:t xml:space="preserve">    </w:t>
      </w:r>
      <w:r w:rsidR="003103CD" w:rsidRPr="00A108C0">
        <w:rPr>
          <w:lang w:val="uk-UA"/>
        </w:rPr>
        <w:t xml:space="preserve">      </w:t>
      </w:r>
      <w:r>
        <w:rPr>
          <w:lang w:val="uk-UA"/>
        </w:rPr>
        <w:t xml:space="preserve">  </w:t>
      </w:r>
      <w:r w:rsidR="003103CD" w:rsidRPr="00A108C0">
        <w:rPr>
          <w:lang w:val="uk-UA"/>
        </w:rPr>
        <w:t xml:space="preserve">              </w:t>
      </w:r>
      <w:r w:rsidR="00E06294" w:rsidRPr="00A108C0">
        <w:rPr>
          <w:lang w:val="uk-UA"/>
        </w:rPr>
        <w:t xml:space="preserve">                                                      </w:t>
      </w:r>
      <w:r w:rsidR="006A2C69" w:rsidRPr="00A108C0">
        <w:rPr>
          <w:lang w:val="uk-UA"/>
        </w:rPr>
        <w:t>Васил</w:t>
      </w:r>
      <w:r w:rsidR="0012376D" w:rsidRPr="00A108C0">
        <w:rPr>
          <w:lang w:val="uk-UA"/>
        </w:rPr>
        <w:t xml:space="preserve">ь </w:t>
      </w:r>
      <w:r w:rsidR="006A2C69" w:rsidRPr="00A108C0">
        <w:rPr>
          <w:lang w:val="uk-UA"/>
        </w:rPr>
        <w:t xml:space="preserve"> ГУЛЯЄВ</w:t>
      </w:r>
      <w:r w:rsidR="00E06294" w:rsidRPr="00A108C0">
        <w:rPr>
          <w:lang w:val="uk-UA"/>
        </w:rPr>
        <w:t xml:space="preserve"> </w:t>
      </w:r>
    </w:p>
    <w:sectPr w:rsidR="00C07662" w:rsidRPr="00A108C0" w:rsidSect="00A108C0">
      <w:pgSz w:w="11906" w:h="16838"/>
      <w:pgMar w:top="127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6C"/>
    <w:multiLevelType w:val="hybridMultilevel"/>
    <w:tmpl w:val="DE96C6D0"/>
    <w:lvl w:ilvl="0" w:tplc="9530E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115A0"/>
    <w:multiLevelType w:val="hybridMultilevel"/>
    <w:tmpl w:val="E912F26C"/>
    <w:lvl w:ilvl="0" w:tplc="8020E048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4E4156FA"/>
    <w:multiLevelType w:val="hybridMultilevel"/>
    <w:tmpl w:val="2CAE6EC2"/>
    <w:lvl w:ilvl="0" w:tplc="C942A5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A36D2"/>
    <w:multiLevelType w:val="hybridMultilevel"/>
    <w:tmpl w:val="6D945D9E"/>
    <w:lvl w:ilvl="0" w:tplc="B0DC9696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62D7443"/>
    <w:multiLevelType w:val="hybridMultilevel"/>
    <w:tmpl w:val="6D502D06"/>
    <w:lvl w:ilvl="0" w:tplc="08E823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8A"/>
    <w:rsid w:val="00031AA2"/>
    <w:rsid w:val="00045F72"/>
    <w:rsid w:val="000553E9"/>
    <w:rsid w:val="00061118"/>
    <w:rsid w:val="000761A5"/>
    <w:rsid w:val="0008227B"/>
    <w:rsid w:val="00083124"/>
    <w:rsid w:val="000A52B1"/>
    <w:rsid w:val="000B1654"/>
    <w:rsid w:val="000D4680"/>
    <w:rsid w:val="000F2502"/>
    <w:rsid w:val="000F2DF4"/>
    <w:rsid w:val="00111523"/>
    <w:rsid w:val="0011674E"/>
    <w:rsid w:val="00121A13"/>
    <w:rsid w:val="0012376D"/>
    <w:rsid w:val="00141FD1"/>
    <w:rsid w:val="0015032A"/>
    <w:rsid w:val="0016228F"/>
    <w:rsid w:val="0016548D"/>
    <w:rsid w:val="001726DA"/>
    <w:rsid w:val="00173623"/>
    <w:rsid w:val="00173EE7"/>
    <w:rsid w:val="00181E91"/>
    <w:rsid w:val="001B3372"/>
    <w:rsid w:val="001B5727"/>
    <w:rsid w:val="001D2EB3"/>
    <w:rsid w:val="001D6964"/>
    <w:rsid w:val="00202E53"/>
    <w:rsid w:val="00210597"/>
    <w:rsid w:val="00211B16"/>
    <w:rsid w:val="00231193"/>
    <w:rsid w:val="002356BF"/>
    <w:rsid w:val="002677DC"/>
    <w:rsid w:val="00272EAA"/>
    <w:rsid w:val="00283E58"/>
    <w:rsid w:val="002D7ABA"/>
    <w:rsid w:val="002E1574"/>
    <w:rsid w:val="002E1A74"/>
    <w:rsid w:val="002E56DE"/>
    <w:rsid w:val="002F34E0"/>
    <w:rsid w:val="002F3CA7"/>
    <w:rsid w:val="002F7F61"/>
    <w:rsid w:val="00300176"/>
    <w:rsid w:val="00300B03"/>
    <w:rsid w:val="00303A14"/>
    <w:rsid w:val="00303CEC"/>
    <w:rsid w:val="00305599"/>
    <w:rsid w:val="003103CD"/>
    <w:rsid w:val="00311E38"/>
    <w:rsid w:val="00316A5E"/>
    <w:rsid w:val="003224AD"/>
    <w:rsid w:val="0033728D"/>
    <w:rsid w:val="00346106"/>
    <w:rsid w:val="00352242"/>
    <w:rsid w:val="0035750B"/>
    <w:rsid w:val="00360CD8"/>
    <w:rsid w:val="00361A29"/>
    <w:rsid w:val="00363C8A"/>
    <w:rsid w:val="00366C18"/>
    <w:rsid w:val="00367200"/>
    <w:rsid w:val="003751D6"/>
    <w:rsid w:val="00380238"/>
    <w:rsid w:val="0038714F"/>
    <w:rsid w:val="003960B0"/>
    <w:rsid w:val="003961E1"/>
    <w:rsid w:val="003A678B"/>
    <w:rsid w:val="003B70EC"/>
    <w:rsid w:val="003B774D"/>
    <w:rsid w:val="003B7B2E"/>
    <w:rsid w:val="003C3342"/>
    <w:rsid w:val="003C3DF1"/>
    <w:rsid w:val="003D0B09"/>
    <w:rsid w:val="003D2E85"/>
    <w:rsid w:val="003D3933"/>
    <w:rsid w:val="003D4CE3"/>
    <w:rsid w:val="003D613D"/>
    <w:rsid w:val="003E1F25"/>
    <w:rsid w:val="003F09C3"/>
    <w:rsid w:val="003F1237"/>
    <w:rsid w:val="004040BA"/>
    <w:rsid w:val="00405763"/>
    <w:rsid w:val="00411D2D"/>
    <w:rsid w:val="00412240"/>
    <w:rsid w:val="004207C3"/>
    <w:rsid w:val="004314E6"/>
    <w:rsid w:val="00434CC1"/>
    <w:rsid w:val="00440661"/>
    <w:rsid w:val="00441C9C"/>
    <w:rsid w:val="00444FC0"/>
    <w:rsid w:val="00445F64"/>
    <w:rsid w:val="00446F56"/>
    <w:rsid w:val="00452C41"/>
    <w:rsid w:val="004542C3"/>
    <w:rsid w:val="00456592"/>
    <w:rsid w:val="00462AF7"/>
    <w:rsid w:val="0046327F"/>
    <w:rsid w:val="0046337E"/>
    <w:rsid w:val="0047537F"/>
    <w:rsid w:val="00476711"/>
    <w:rsid w:val="00490561"/>
    <w:rsid w:val="00495CD7"/>
    <w:rsid w:val="00496BF0"/>
    <w:rsid w:val="004A1756"/>
    <w:rsid w:val="004A1FF8"/>
    <w:rsid w:val="004A7EA1"/>
    <w:rsid w:val="004B6C52"/>
    <w:rsid w:val="004B7FED"/>
    <w:rsid w:val="004C0A7E"/>
    <w:rsid w:val="004C4B83"/>
    <w:rsid w:val="004C75A7"/>
    <w:rsid w:val="004E12F3"/>
    <w:rsid w:val="004E2780"/>
    <w:rsid w:val="004F485E"/>
    <w:rsid w:val="004F7664"/>
    <w:rsid w:val="0050215C"/>
    <w:rsid w:val="00505C7A"/>
    <w:rsid w:val="0050687F"/>
    <w:rsid w:val="00522ED0"/>
    <w:rsid w:val="00524708"/>
    <w:rsid w:val="00524E6F"/>
    <w:rsid w:val="005320A8"/>
    <w:rsid w:val="0054536F"/>
    <w:rsid w:val="0055346F"/>
    <w:rsid w:val="00555524"/>
    <w:rsid w:val="00563485"/>
    <w:rsid w:val="005703A7"/>
    <w:rsid w:val="00577483"/>
    <w:rsid w:val="0059522F"/>
    <w:rsid w:val="005A36E3"/>
    <w:rsid w:val="005A474B"/>
    <w:rsid w:val="005A5CCE"/>
    <w:rsid w:val="005A6D80"/>
    <w:rsid w:val="005B2D78"/>
    <w:rsid w:val="005B7252"/>
    <w:rsid w:val="005C294E"/>
    <w:rsid w:val="005D21F8"/>
    <w:rsid w:val="005D7399"/>
    <w:rsid w:val="005E109F"/>
    <w:rsid w:val="005E4265"/>
    <w:rsid w:val="00626668"/>
    <w:rsid w:val="006326D1"/>
    <w:rsid w:val="006507FD"/>
    <w:rsid w:val="00656050"/>
    <w:rsid w:val="006601B5"/>
    <w:rsid w:val="006623FC"/>
    <w:rsid w:val="00662B13"/>
    <w:rsid w:val="0067602E"/>
    <w:rsid w:val="00680648"/>
    <w:rsid w:val="00680D59"/>
    <w:rsid w:val="00695DB1"/>
    <w:rsid w:val="006A2C69"/>
    <w:rsid w:val="006A3675"/>
    <w:rsid w:val="006B1983"/>
    <w:rsid w:val="006C1215"/>
    <w:rsid w:val="006C5B23"/>
    <w:rsid w:val="006D1442"/>
    <w:rsid w:val="006D1A2A"/>
    <w:rsid w:val="006E4570"/>
    <w:rsid w:val="006F2DBE"/>
    <w:rsid w:val="006F32D1"/>
    <w:rsid w:val="006F4BE9"/>
    <w:rsid w:val="00733421"/>
    <w:rsid w:val="0075134F"/>
    <w:rsid w:val="007563BA"/>
    <w:rsid w:val="00760BB0"/>
    <w:rsid w:val="0078083F"/>
    <w:rsid w:val="00780F57"/>
    <w:rsid w:val="00794C82"/>
    <w:rsid w:val="007A1C0B"/>
    <w:rsid w:val="007A3369"/>
    <w:rsid w:val="007C3274"/>
    <w:rsid w:val="007C6DAE"/>
    <w:rsid w:val="007D3A1B"/>
    <w:rsid w:val="007F4001"/>
    <w:rsid w:val="007F5A43"/>
    <w:rsid w:val="007F6265"/>
    <w:rsid w:val="00807D69"/>
    <w:rsid w:val="0082103E"/>
    <w:rsid w:val="00832AC9"/>
    <w:rsid w:val="0083396C"/>
    <w:rsid w:val="008423B8"/>
    <w:rsid w:val="00852F60"/>
    <w:rsid w:val="008561B3"/>
    <w:rsid w:val="00861CD7"/>
    <w:rsid w:val="00875FA3"/>
    <w:rsid w:val="00886028"/>
    <w:rsid w:val="00893267"/>
    <w:rsid w:val="00897191"/>
    <w:rsid w:val="008A78C9"/>
    <w:rsid w:val="008C3B6D"/>
    <w:rsid w:val="008E01EF"/>
    <w:rsid w:val="008F2946"/>
    <w:rsid w:val="008F43E1"/>
    <w:rsid w:val="00903133"/>
    <w:rsid w:val="00912F34"/>
    <w:rsid w:val="0095417E"/>
    <w:rsid w:val="00963011"/>
    <w:rsid w:val="0096583C"/>
    <w:rsid w:val="00990971"/>
    <w:rsid w:val="00992BBA"/>
    <w:rsid w:val="00995B4D"/>
    <w:rsid w:val="00995E5E"/>
    <w:rsid w:val="00996DE2"/>
    <w:rsid w:val="009A3F7C"/>
    <w:rsid w:val="009A40E4"/>
    <w:rsid w:val="009B2AD6"/>
    <w:rsid w:val="009C1723"/>
    <w:rsid w:val="009C3CE2"/>
    <w:rsid w:val="009D0363"/>
    <w:rsid w:val="009E1B69"/>
    <w:rsid w:val="009E59C0"/>
    <w:rsid w:val="009E723F"/>
    <w:rsid w:val="00A0487D"/>
    <w:rsid w:val="00A057AB"/>
    <w:rsid w:val="00A108C0"/>
    <w:rsid w:val="00A11AC9"/>
    <w:rsid w:val="00A1575B"/>
    <w:rsid w:val="00A30D21"/>
    <w:rsid w:val="00A36A56"/>
    <w:rsid w:val="00A40E3D"/>
    <w:rsid w:val="00A41C1E"/>
    <w:rsid w:val="00A446FB"/>
    <w:rsid w:val="00A607E7"/>
    <w:rsid w:val="00A616A1"/>
    <w:rsid w:val="00A6257F"/>
    <w:rsid w:val="00A770DD"/>
    <w:rsid w:val="00A9566B"/>
    <w:rsid w:val="00AA4429"/>
    <w:rsid w:val="00AC44B1"/>
    <w:rsid w:val="00AD2B9D"/>
    <w:rsid w:val="00AD3591"/>
    <w:rsid w:val="00AF1D3A"/>
    <w:rsid w:val="00B035BB"/>
    <w:rsid w:val="00B03727"/>
    <w:rsid w:val="00B0691C"/>
    <w:rsid w:val="00B2105B"/>
    <w:rsid w:val="00B21311"/>
    <w:rsid w:val="00B32A9C"/>
    <w:rsid w:val="00B45A6E"/>
    <w:rsid w:val="00B8164F"/>
    <w:rsid w:val="00B81989"/>
    <w:rsid w:val="00B828E6"/>
    <w:rsid w:val="00B86B2A"/>
    <w:rsid w:val="00B95C77"/>
    <w:rsid w:val="00BA7D86"/>
    <w:rsid w:val="00BB45CC"/>
    <w:rsid w:val="00BB5582"/>
    <w:rsid w:val="00BB6999"/>
    <w:rsid w:val="00BC7617"/>
    <w:rsid w:val="00BD3B94"/>
    <w:rsid w:val="00BE641D"/>
    <w:rsid w:val="00BF2134"/>
    <w:rsid w:val="00BF3A9A"/>
    <w:rsid w:val="00BF7C7F"/>
    <w:rsid w:val="00C03303"/>
    <w:rsid w:val="00C07662"/>
    <w:rsid w:val="00C222C1"/>
    <w:rsid w:val="00C46F6D"/>
    <w:rsid w:val="00C534E6"/>
    <w:rsid w:val="00C560C9"/>
    <w:rsid w:val="00C56A3F"/>
    <w:rsid w:val="00C57CDC"/>
    <w:rsid w:val="00C713FD"/>
    <w:rsid w:val="00C73F82"/>
    <w:rsid w:val="00C82188"/>
    <w:rsid w:val="00C941BA"/>
    <w:rsid w:val="00C94D7F"/>
    <w:rsid w:val="00C95999"/>
    <w:rsid w:val="00C96BD1"/>
    <w:rsid w:val="00CA2710"/>
    <w:rsid w:val="00CA2745"/>
    <w:rsid w:val="00CB3AF9"/>
    <w:rsid w:val="00CC50B3"/>
    <w:rsid w:val="00CD707C"/>
    <w:rsid w:val="00CE1398"/>
    <w:rsid w:val="00CE654E"/>
    <w:rsid w:val="00CE6AA1"/>
    <w:rsid w:val="00CF0555"/>
    <w:rsid w:val="00D17D2E"/>
    <w:rsid w:val="00D26D08"/>
    <w:rsid w:val="00D3041C"/>
    <w:rsid w:val="00D34DED"/>
    <w:rsid w:val="00D42F1B"/>
    <w:rsid w:val="00D51162"/>
    <w:rsid w:val="00D60816"/>
    <w:rsid w:val="00D72986"/>
    <w:rsid w:val="00D75940"/>
    <w:rsid w:val="00D7611C"/>
    <w:rsid w:val="00D77FBC"/>
    <w:rsid w:val="00D80D59"/>
    <w:rsid w:val="00D9245C"/>
    <w:rsid w:val="00DB4A3E"/>
    <w:rsid w:val="00DB7205"/>
    <w:rsid w:val="00DC6361"/>
    <w:rsid w:val="00DC7D36"/>
    <w:rsid w:val="00DF6C21"/>
    <w:rsid w:val="00E01758"/>
    <w:rsid w:val="00E06294"/>
    <w:rsid w:val="00E21D56"/>
    <w:rsid w:val="00E257FD"/>
    <w:rsid w:val="00E25E10"/>
    <w:rsid w:val="00E40A51"/>
    <w:rsid w:val="00E40DAA"/>
    <w:rsid w:val="00E417D0"/>
    <w:rsid w:val="00E6571C"/>
    <w:rsid w:val="00E75566"/>
    <w:rsid w:val="00E85649"/>
    <w:rsid w:val="00E87F0C"/>
    <w:rsid w:val="00E956E6"/>
    <w:rsid w:val="00EA20BA"/>
    <w:rsid w:val="00EA74A6"/>
    <w:rsid w:val="00EC0547"/>
    <w:rsid w:val="00EC4FAE"/>
    <w:rsid w:val="00EC5B9F"/>
    <w:rsid w:val="00ED19E8"/>
    <w:rsid w:val="00ED1F00"/>
    <w:rsid w:val="00ED5182"/>
    <w:rsid w:val="00EE71FE"/>
    <w:rsid w:val="00F067AE"/>
    <w:rsid w:val="00F113D9"/>
    <w:rsid w:val="00F442A4"/>
    <w:rsid w:val="00F54106"/>
    <w:rsid w:val="00F67FF4"/>
    <w:rsid w:val="00F747CA"/>
    <w:rsid w:val="00F753AC"/>
    <w:rsid w:val="00F81030"/>
    <w:rsid w:val="00F85271"/>
    <w:rsid w:val="00F94638"/>
    <w:rsid w:val="00F9692F"/>
    <w:rsid w:val="00FA58CE"/>
    <w:rsid w:val="00FB1EFC"/>
    <w:rsid w:val="00FB5377"/>
    <w:rsid w:val="00FC0545"/>
    <w:rsid w:val="00FC168F"/>
    <w:rsid w:val="00FD5A40"/>
    <w:rsid w:val="00FD5C72"/>
    <w:rsid w:val="00FE0599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2B8367"/>
  <w15:docId w15:val="{42F33FB8-DD05-4F46-A90A-D530D86C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FB5377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5377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760B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710"/>
    <w:pPr>
      <w:ind w:left="720"/>
      <w:contextualSpacing/>
    </w:pPr>
  </w:style>
  <w:style w:type="character" w:customStyle="1" w:styleId="rvts23">
    <w:name w:val="rvts23"/>
    <w:rsid w:val="0091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3FC1-3FDC-4F0C-BE92-BA11CCB4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776</Words>
  <Characters>215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Irina</cp:lastModifiedBy>
  <cp:revision>65</cp:revision>
  <cp:lastPrinted>2024-01-18T13:06:00Z</cp:lastPrinted>
  <dcterms:created xsi:type="dcterms:W3CDTF">2023-01-24T13:10:00Z</dcterms:created>
  <dcterms:modified xsi:type="dcterms:W3CDTF">2024-01-18T14:54:00Z</dcterms:modified>
</cp:coreProperties>
</file>